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711E" w14:textId="77777777" w:rsidR="00B64DAC" w:rsidRDefault="00B64DAC" w:rsidP="00356601">
      <w:pPr>
        <w:rPr>
          <w:rFonts w:ascii="Arial" w:hAnsi="Arial" w:cs="Arial"/>
          <w:b/>
          <w:sz w:val="20"/>
          <w:szCs w:val="20"/>
        </w:rPr>
      </w:pPr>
    </w:p>
    <w:p w14:paraId="72174F5E" w14:textId="0FDDB5DC" w:rsidR="00C81C04" w:rsidRPr="00356601" w:rsidRDefault="002E56F7" w:rsidP="00356601">
      <w:pPr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b/>
          <w:sz w:val="20"/>
          <w:szCs w:val="20"/>
        </w:rPr>
        <w:t xml:space="preserve"> </w:t>
      </w:r>
      <w:r w:rsidR="00C81C04" w:rsidRPr="00356601">
        <w:rPr>
          <w:rFonts w:ascii="Arial" w:hAnsi="Arial" w:cs="Arial"/>
          <w:b/>
          <w:sz w:val="20"/>
          <w:szCs w:val="20"/>
        </w:rPr>
        <w:t>Fecha</w:t>
      </w:r>
      <w:r w:rsidR="00C81C04" w:rsidRPr="00356601">
        <w:rPr>
          <w:rFonts w:ascii="Arial" w:hAnsi="Arial" w:cs="Arial"/>
          <w:sz w:val="20"/>
          <w:szCs w:val="20"/>
        </w:rPr>
        <w:t xml:space="preserve"> </w:t>
      </w:r>
      <w:r w:rsidR="00C81C04" w:rsidRPr="00356601">
        <w:rPr>
          <w:rFonts w:ascii="Arial" w:hAnsi="Arial" w:cs="Arial"/>
          <w:b/>
          <w:bCs/>
          <w:sz w:val="20"/>
          <w:szCs w:val="20"/>
        </w:rPr>
        <w:t>de diligenciamiento</w:t>
      </w:r>
      <w:r w:rsidR="00356601">
        <w:rPr>
          <w:rFonts w:ascii="Arial" w:hAnsi="Arial" w:cs="Arial"/>
          <w:b/>
          <w:bCs/>
          <w:sz w:val="20"/>
          <w:szCs w:val="20"/>
        </w:rPr>
        <w:t xml:space="preserve">: </w:t>
      </w:r>
      <w:r w:rsidR="005346EC">
        <w:rPr>
          <w:rFonts w:ascii="Arial" w:hAnsi="Arial" w:cs="Arial"/>
          <w:b/>
          <w:bCs/>
          <w:sz w:val="20"/>
          <w:szCs w:val="20"/>
        </w:rPr>
        <w:t>__</w:t>
      </w:r>
      <w:r w:rsidR="00C81C04" w:rsidRPr="0035660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B848E7C" w14:textId="77777777" w:rsidR="00096537" w:rsidRPr="00356601" w:rsidRDefault="00096537" w:rsidP="00C81C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D6C36A" w14:textId="0A41184C" w:rsidR="001C58B8" w:rsidRPr="005346EC" w:rsidRDefault="001C58B8" w:rsidP="005346EC">
      <w:pPr>
        <w:pStyle w:val="Prrafodelista"/>
        <w:numPr>
          <w:ilvl w:val="0"/>
          <w:numId w:val="30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5346EC">
        <w:rPr>
          <w:rFonts w:ascii="Arial" w:hAnsi="Arial" w:cs="Arial"/>
          <w:b/>
          <w:sz w:val="20"/>
          <w:szCs w:val="20"/>
        </w:rPr>
        <w:t>Nombre</w:t>
      </w:r>
      <w:r w:rsidR="00762098" w:rsidRPr="005346EC">
        <w:rPr>
          <w:rFonts w:ascii="Arial" w:hAnsi="Arial" w:cs="Arial"/>
          <w:b/>
          <w:sz w:val="20"/>
          <w:szCs w:val="20"/>
        </w:rPr>
        <w:t xml:space="preserve"> </w:t>
      </w:r>
      <w:r w:rsidRPr="005346EC">
        <w:rPr>
          <w:rFonts w:ascii="Arial" w:hAnsi="Arial" w:cs="Arial"/>
          <w:b/>
          <w:sz w:val="20"/>
          <w:szCs w:val="20"/>
        </w:rPr>
        <w:t>del proyecto o actividad</w:t>
      </w:r>
      <w:r w:rsidR="005346EC" w:rsidRPr="005346EC">
        <w:rPr>
          <w:rFonts w:ascii="Arial" w:hAnsi="Arial" w:cs="Arial"/>
          <w:sz w:val="20"/>
          <w:szCs w:val="20"/>
        </w:rPr>
        <w:t xml:space="preserve">: </w:t>
      </w:r>
      <w:r w:rsidRPr="005346EC">
        <w:rPr>
          <w:rFonts w:ascii="Arial" w:hAnsi="Arial" w:cs="Arial"/>
          <w:sz w:val="20"/>
          <w:szCs w:val="20"/>
        </w:rPr>
        <w:t>________________________________________________</w:t>
      </w:r>
    </w:p>
    <w:p w14:paraId="6F22547D" w14:textId="77777777" w:rsidR="001C58B8" w:rsidRPr="00356601" w:rsidRDefault="001C58B8" w:rsidP="001C58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DAFFF2B" w14:textId="77777777" w:rsidR="00806717" w:rsidRPr="00356601" w:rsidRDefault="00806717" w:rsidP="001C58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4AE92DC9" w14:textId="77777777" w:rsidR="00806717" w:rsidRPr="00356601" w:rsidRDefault="00806717" w:rsidP="0080671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arque con una </w:t>
      </w:r>
      <w:r w:rsidRPr="00356601">
        <w:rPr>
          <w:rFonts w:ascii="Arial" w:eastAsia="Times New Roman" w:hAnsi="Arial" w:cs="Arial"/>
          <w:b/>
          <w:sz w:val="20"/>
          <w:szCs w:val="20"/>
          <w:lang w:val="es-ES" w:eastAsia="es-ES"/>
        </w:rPr>
        <w:t>X</w:t>
      </w:r>
      <w:r w:rsidRPr="0035660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 la respuesta según corresponda:</w:t>
      </w:r>
    </w:p>
    <w:p w14:paraId="4856F45B" w14:textId="77777777" w:rsidR="00806717" w:rsidRPr="00356601" w:rsidRDefault="00806717" w:rsidP="001C58B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70852E87" w14:textId="6844AA36" w:rsidR="002D2A96" w:rsidRPr="00356601" w:rsidRDefault="002D2A96" w:rsidP="005346EC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sz w:val="20"/>
          <w:szCs w:val="20"/>
        </w:rPr>
        <w:t>Localización:</w:t>
      </w:r>
    </w:p>
    <w:p w14:paraId="74AEACDE" w14:textId="77777777" w:rsidR="00425D3D" w:rsidRPr="00356601" w:rsidRDefault="00425D3D" w:rsidP="00425D3D">
      <w:pPr>
        <w:pStyle w:val="Prrafodelista"/>
        <w:spacing w:after="0" w:line="240" w:lineRule="auto"/>
        <w:ind w:left="1004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FD08BC5" w14:textId="53E13013" w:rsidR="00396FF2" w:rsidRDefault="00C81C04" w:rsidP="00396F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356601">
        <w:rPr>
          <w:rFonts w:ascii="Arial" w:eastAsia="Times New Roman" w:hAnsi="Arial" w:cs="Arial"/>
          <w:b/>
          <w:sz w:val="20"/>
          <w:szCs w:val="20"/>
          <w:lang w:val="es-ES" w:eastAsia="es-ES"/>
        </w:rPr>
        <w:t>Localidad</w:t>
      </w:r>
    </w:p>
    <w:p w14:paraId="4C68F028" w14:textId="059AB33D" w:rsidR="002D2A96" w:rsidRPr="00356601" w:rsidRDefault="00396FF2" w:rsidP="00396FF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154D88" wp14:editId="5E65B8F0">
                <wp:simplePos x="0" y="0"/>
                <wp:positionH relativeFrom="column">
                  <wp:posOffset>2268220</wp:posOffset>
                </wp:positionH>
                <wp:positionV relativeFrom="paragraph">
                  <wp:posOffset>12700</wp:posOffset>
                </wp:positionV>
                <wp:extent cx="153035" cy="123825"/>
                <wp:effectExtent l="0" t="0" r="18415" b="28575"/>
                <wp:wrapNone/>
                <wp:docPr id="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91DEE23" id="Rectángulo redondeado 2" o:spid="_x0000_s1026" style="position:absolute;margin-left:178.6pt;margin-top:1pt;width:12.0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C7mHMfcAAAACAEAAA8AAAAAAAAAAAAAAAAAqgQAAGRycy9kb3ducmV2LnhtbFBLBQYAAAAA&#10;BAAEAPMAAACzBQAAAAA=&#10;" fillcolor="white [3201]" strokecolor="black [3200]"/>
            </w:pict>
          </mc:Fallback>
        </mc:AlternateContent>
      </w:r>
      <w:r w:rsidR="002D2A96" w:rsidRPr="0035660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="002D2A96" w:rsidRPr="00356601">
        <w:rPr>
          <w:rFonts w:ascii="Arial" w:eastAsia="Times New Roman" w:hAnsi="Arial" w:cs="Arial"/>
          <w:bCs/>
          <w:sz w:val="20"/>
          <w:szCs w:val="20"/>
          <w:lang w:val="es-ES" w:eastAsia="es-ES"/>
        </w:rPr>
        <w:t>1.</w:t>
      </w:r>
      <w:r w:rsidR="002D2A96" w:rsidRPr="0035660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2D2A96" w:rsidRPr="00356601">
        <w:rPr>
          <w:rFonts w:ascii="Arial" w:eastAsia="Times New Roman" w:hAnsi="Arial" w:cs="Arial"/>
          <w:bCs/>
          <w:sz w:val="20"/>
          <w:szCs w:val="20"/>
          <w:lang w:val="es-ES" w:eastAsia="es-ES"/>
        </w:rPr>
        <w:t>Ciu</w:t>
      </w:r>
      <w:r w:rsidR="00BB5B48">
        <w:rPr>
          <w:rFonts w:ascii="Arial" w:eastAsia="Times New Roman" w:hAnsi="Arial" w:cs="Arial"/>
          <w:bCs/>
          <w:sz w:val="20"/>
          <w:szCs w:val="20"/>
          <w:lang w:val="es-ES" w:eastAsia="es-ES"/>
        </w:rPr>
        <w:t>dad</w:t>
      </w:r>
      <w:r w:rsidR="00C81C04" w:rsidRPr="00356601">
        <w:rPr>
          <w:rFonts w:ascii="Arial" w:hAnsi="Arial" w:cs="Arial"/>
          <w:bCs/>
          <w:sz w:val="20"/>
          <w:szCs w:val="20"/>
        </w:rPr>
        <w:t xml:space="preserve"> Bolíva</w:t>
      </w:r>
      <w:r w:rsidR="002D2A96" w:rsidRPr="00356601">
        <w:rPr>
          <w:rFonts w:ascii="Arial" w:hAnsi="Arial" w:cs="Arial"/>
          <w:bCs/>
          <w:sz w:val="20"/>
          <w:szCs w:val="20"/>
        </w:rPr>
        <w:t>r</w:t>
      </w:r>
      <w:r w:rsidR="002D2A96" w:rsidRPr="00356601">
        <w:rPr>
          <w:rFonts w:ascii="Arial" w:hAnsi="Arial" w:cs="Arial"/>
          <w:bCs/>
          <w:sz w:val="20"/>
          <w:szCs w:val="20"/>
        </w:rPr>
        <w:tab/>
      </w:r>
      <w:r w:rsidR="002D2A96" w:rsidRPr="00356601">
        <w:rPr>
          <w:rFonts w:ascii="Arial" w:hAnsi="Arial" w:cs="Arial"/>
          <w:bCs/>
          <w:sz w:val="20"/>
          <w:szCs w:val="20"/>
        </w:rPr>
        <w:tab/>
      </w:r>
      <w:r w:rsidR="002D2A96" w:rsidRPr="00356601">
        <w:rPr>
          <w:rFonts w:ascii="Arial" w:hAnsi="Arial" w:cs="Arial"/>
          <w:bCs/>
          <w:sz w:val="20"/>
          <w:szCs w:val="20"/>
        </w:rPr>
        <w:tab/>
      </w:r>
    </w:p>
    <w:p w14:paraId="6B3D7F3B" w14:textId="05B63252" w:rsidR="00C81C04" w:rsidRPr="00356601" w:rsidRDefault="002D2A96" w:rsidP="00396FF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2ABE80" wp14:editId="5412C5C9">
                <wp:simplePos x="0" y="0"/>
                <wp:positionH relativeFrom="column">
                  <wp:posOffset>2269490</wp:posOffset>
                </wp:positionH>
                <wp:positionV relativeFrom="paragraph">
                  <wp:posOffset>22860</wp:posOffset>
                </wp:positionV>
                <wp:extent cx="153035" cy="123825"/>
                <wp:effectExtent l="0" t="0" r="18415" b="28575"/>
                <wp:wrapNone/>
                <wp:docPr id="8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7662231" id="Rectángulo redondeado 6" o:spid="_x0000_s1026" style="position:absolute;margin-left:178.7pt;margin-top:1.8pt;width:12.0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/EMpY3QAAAAgBAAAPAAAAAAAAAAAAAAAAAKoEAABkcnMvZG93bnJldi54bWxQSwUGAAAA&#10;AAQABADzAAAAtAUAAAAA&#10;" fillcolor="white [3201]" strokecolor="black [3200]"/>
            </w:pict>
          </mc:Fallback>
        </mc:AlternateContent>
      </w:r>
      <w:r w:rsidR="00396FF2">
        <w:rPr>
          <w:rFonts w:ascii="Arial" w:hAnsi="Arial" w:cs="Arial"/>
          <w:bCs/>
          <w:sz w:val="20"/>
          <w:szCs w:val="20"/>
        </w:rPr>
        <w:t xml:space="preserve">             </w:t>
      </w:r>
      <w:r w:rsidRPr="00356601">
        <w:rPr>
          <w:rFonts w:ascii="Arial" w:hAnsi="Arial" w:cs="Arial"/>
          <w:bCs/>
          <w:sz w:val="20"/>
          <w:szCs w:val="20"/>
        </w:rPr>
        <w:t xml:space="preserve">2. </w:t>
      </w:r>
      <w:r w:rsidR="00C81C04" w:rsidRPr="00356601">
        <w:rPr>
          <w:rFonts w:ascii="Arial" w:hAnsi="Arial" w:cs="Arial"/>
          <w:bCs/>
          <w:sz w:val="20"/>
          <w:szCs w:val="20"/>
        </w:rPr>
        <w:t>Usme</w:t>
      </w:r>
      <w:r w:rsidR="00C81C04" w:rsidRPr="00356601">
        <w:rPr>
          <w:rFonts w:ascii="Arial" w:hAnsi="Arial" w:cs="Arial"/>
          <w:bCs/>
          <w:sz w:val="20"/>
          <w:szCs w:val="20"/>
        </w:rPr>
        <w:tab/>
      </w:r>
    </w:p>
    <w:p w14:paraId="2B985C83" w14:textId="77777777" w:rsidR="004B53F5" w:rsidRDefault="004B53F5" w:rsidP="001D0911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74402DC0" w14:textId="36BDD4C5" w:rsidR="001D0911" w:rsidRPr="00356601" w:rsidRDefault="001D0911" w:rsidP="001D0911">
      <w:pPr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b/>
          <w:sz w:val="20"/>
          <w:szCs w:val="20"/>
        </w:rPr>
        <w:t>Barrio / Vereda</w:t>
      </w:r>
      <w:r w:rsidR="005346EC">
        <w:rPr>
          <w:rFonts w:ascii="Arial" w:hAnsi="Arial" w:cs="Arial"/>
          <w:b/>
          <w:sz w:val="20"/>
          <w:szCs w:val="20"/>
        </w:rPr>
        <w:t>: _____</w:t>
      </w:r>
      <w:r w:rsidRPr="00356601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36292347" w14:textId="77777777" w:rsidR="00F76211" w:rsidRPr="00356601" w:rsidRDefault="00F76211" w:rsidP="00C81C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E46E7A" w14:textId="5FD31AB4" w:rsidR="004B53F5" w:rsidRDefault="00075551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o</w:t>
      </w:r>
      <w:r w:rsidR="001D6AF7">
        <w:rPr>
          <w:rFonts w:ascii="Arial" w:hAnsi="Arial" w:cs="Arial"/>
          <w:b/>
          <w:sz w:val="20"/>
          <w:szCs w:val="20"/>
        </w:rPr>
        <w:t>:</w:t>
      </w:r>
      <w:r w:rsidR="00C81C04" w:rsidRPr="004B53F5">
        <w:rPr>
          <w:rFonts w:ascii="Arial" w:hAnsi="Arial" w:cs="Arial"/>
          <w:b/>
          <w:sz w:val="20"/>
          <w:szCs w:val="20"/>
        </w:rPr>
        <w:tab/>
      </w:r>
    </w:p>
    <w:p w14:paraId="06940F4A" w14:textId="7AF8B40D" w:rsidR="004B53F5" w:rsidRPr="004B53F5" w:rsidRDefault="004B53F5" w:rsidP="004B53F5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6601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67B3D6" wp14:editId="54E3020C">
                <wp:simplePos x="0" y="0"/>
                <wp:positionH relativeFrom="column">
                  <wp:posOffset>2285365</wp:posOffset>
                </wp:positionH>
                <wp:positionV relativeFrom="paragraph">
                  <wp:posOffset>139700</wp:posOffset>
                </wp:positionV>
                <wp:extent cx="153619" cy="124358"/>
                <wp:effectExtent l="0" t="0" r="18415" b="28575"/>
                <wp:wrapNone/>
                <wp:docPr id="1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72BF9A7" id="Rectángulo redondeado 2" o:spid="_x0000_s1026" style="position:absolute;margin-left:179.95pt;margin-top:11pt;width:12.1pt;height: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CS1Xfg3gAAAAkBAAAPAAAAAAAAAAAAAAAAAKwEAABkcnMvZG93bnJldi54bWxQSwUG&#10;AAAAAAQABADzAAAAtwUAAAAA&#10;" fillcolor="white [3201]" strokecolor="black [3200]"/>
            </w:pict>
          </mc:Fallback>
        </mc:AlternateContent>
      </w:r>
    </w:p>
    <w:p w14:paraId="5D973BC7" w14:textId="02C86A8E" w:rsidR="00C81C04" w:rsidRPr="004B53F5" w:rsidRDefault="00C81C04" w:rsidP="004B53F5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B53F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 </w:t>
      </w:r>
      <w:r w:rsidR="00075551">
        <w:rPr>
          <w:rFonts w:ascii="Arial" w:eastAsia="Times New Roman" w:hAnsi="Arial" w:cs="Arial"/>
          <w:sz w:val="20"/>
          <w:szCs w:val="20"/>
          <w:lang w:val="es-ES" w:eastAsia="es-ES"/>
        </w:rPr>
        <w:t>Hombre</w:t>
      </w:r>
      <w:r w:rsidRPr="004B53F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4B53F5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14:paraId="7BAC8D55" w14:textId="5D037A14" w:rsidR="00333682" w:rsidRPr="00356601" w:rsidRDefault="00333682" w:rsidP="004B53F5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9BCA4F" wp14:editId="18102CA3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153619" cy="124358"/>
                <wp:effectExtent l="0" t="0" r="18415" b="28575"/>
                <wp:wrapNone/>
                <wp:docPr id="1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A201F47" id="Rectángulo redondeado 2" o:spid="_x0000_s1026" style="position:absolute;margin-left:180pt;margin-top:1.3pt;width:12.1pt;height:9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" fillcolor="white [3201]" strokecolor="black [3200]"/>
            </w:pict>
          </mc:Fallback>
        </mc:AlternateContent>
      </w:r>
      <w:r w:rsidR="00C81C04" w:rsidRPr="0035660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2. </w:t>
      </w:r>
      <w:r w:rsidR="00075551">
        <w:rPr>
          <w:rFonts w:ascii="Arial" w:eastAsia="Times New Roman" w:hAnsi="Arial" w:cs="Arial"/>
          <w:sz w:val="20"/>
          <w:szCs w:val="20"/>
          <w:lang w:val="es-ES" w:eastAsia="es-ES"/>
        </w:rPr>
        <w:t>Mujer</w:t>
      </w:r>
      <w:r w:rsidR="00C81C04" w:rsidRPr="0035660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14:paraId="44C0225F" w14:textId="2D13310B" w:rsidR="00391654" w:rsidRDefault="00333682" w:rsidP="004B53F5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02912F" wp14:editId="2FB57707">
                <wp:simplePos x="0" y="0"/>
                <wp:positionH relativeFrom="column">
                  <wp:posOffset>2285365</wp:posOffset>
                </wp:positionH>
                <wp:positionV relativeFrom="paragraph">
                  <wp:posOffset>40005</wp:posOffset>
                </wp:positionV>
                <wp:extent cx="153035" cy="123825"/>
                <wp:effectExtent l="0" t="0" r="18415" b="285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BB1740E" id="Rectángulo redondeado 2" o:spid="_x0000_s1026" style="position:absolute;margin-left:179.95pt;margin-top:3.15pt;width:12.05pt;height:9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oZmfq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3. </w:t>
      </w:r>
      <w:r w:rsidR="00075551">
        <w:rPr>
          <w:rFonts w:ascii="Arial" w:eastAsia="Times New Roman" w:hAnsi="Arial" w:cs="Arial"/>
          <w:sz w:val="20"/>
          <w:szCs w:val="20"/>
          <w:lang w:val="es-ES" w:eastAsia="es-ES"/>
        </w:rPr>
        <w:t>Intersexual</w:t>
      </w:r>
    </w:p>
    <w:p w14:paraId="300E1A66" w14:textId="2BCAFD46" w:rsidR="00075551" w:rsidRDefault="00075551" w:rsidP="00075551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B8B40" wp14:editId="68DF68AE">
                <wp:simplePos x="0" y="0"/>
                <wp:positionH relativeFrom="column">
                  <wp:posOffset>2282190</wp:posOffset>
                </wp:positionH>
                <wp:positionV relativeFrom="paragraph">
                  <wp:posOffset>43180</wp:posOffset>
                </wp:positionV>
                <wp:extent cx="153035" cy="123825"/>
                <wp:effectExtent l="0" t="0" r="18415" b="28575"/>
                <wp:wrapNone/>
                <wp:docPr id="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FA44C1B" id="Rectángulo redondeado 2" o:spid="_x0000_s1026" style="position:absolute;margin-left:179.7pt;margin-top:3.4pt;width:12.0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Eb5wl3QAAAAgBAAAPAAAAAAAAAAAAAAAAAKoEAABkcnMvZG93bnJldi54bWxQSwUGAAAA&#10;AAQABADzAAAAtAUAAAAA&#10;" fillcolor="white [3201]" strokecolor="black [3200]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4.Prefiere no responder</w:t>
      </w:r>
    </w:p>
    <w:p w14:paraId="2BEECB7B" w14:textId="4EDC8F24" w:rsidR="00C745DD" w:rsidRPr="00356601" w:rsidRDefault="00C745DD" w:rsidP="00C745D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0CE427" w14:textId="63FB32CE" w:rsidR="00075551" w:rsidRPr="00075551" w:rsidRDefault="00075551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07555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dentidad de Género</w:t>
      </w:r>
      <w:r w:rsidR="001D6AF7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p w14:paraId="58B5E1F0" w14:textId="7F6DFB2F" w:rsidR="00075551" w:rsidRDefault="00075551" w:rsidP="000755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14AF0" wp14:editId="6D5D4220">
                <wp:simplePos x="0" y="0"/>
                <wp:positionH relativeFrom="column">
                  <wp:posOffset>2291715</wp:posOffset>
                </wp:positionH>
                <wp:positionV relativeFrom="paragraph">
                  <wp:posOffset>119380</wp:posOffset>
                </wp:positionV>
                <wp:extent cx="153035" cy="123825"/>
                <wp:effectExtent l="0" t="0" r="1841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484884B" id="Rectángulo redondeado 2" o:spid="_x0000_s1026" style="position:absolute;margin-left:180.45pt;margin-top:9.4pt;width:12.0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M40yiTcAAAACQEAAA8AAAAAAAAAAAAAAAAAqgQAAGRycy9kb3ducmV2LnhtbFBLBQYAAAAA&#10;BAAEAPMAAACzBQAAAAA=&#10;" fillcolor="white [3201]" strokecolor="black [3200]"/>
            </w:pict>
          </mc:Fallback>
        </mc:AlternateContent>
      </w:r>
    </w:p>
    <w:p w14:paraId="06E89DA9" w14:textId="33AC6C79" w:rsidR="00075551" w:rsidRDefault="00075551" w:rsidP="00396FF2">
      <w:pPr>
        <w:pStyle w:val="Prrafodelista"/>
        <w:numPr>
          <w:ilvl w:val="0"/>
          <w:numId w:val="36"/>
        </w:num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A1C4D" wp14:editId="016F376A">
                <wp:simplePos x="0" y="0"/>
                <wp:positionH relativeFrom="column">
                  <wp:posOffset>2291715</wp:posOffset>
                </wp:positionH>
                <wp:positionV relativeFrom="paragraph">
                  <wp:posOffset>125730</wp:posOffset>
                </wp:positionV>
                <wp:extent cx="153035" cy="123825"/>
                <wp:effectExtent l="0" t="0" r="18415" b="28575"/>
                <wp:wrapNone/>
                <wp:docPr id="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EB75DD2" id="Rectángulo redondeado 2" o:spid="_x0000_s1026" style="position:absolute;margin-left:180.45pt;margin-top:9.9pt;width:12.0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XGF3B3QAAAAkBAAAPAAAAAAAAAAAAAAAAAKoEAABkcnMvZG93bnJldi54bWxQSwUGAAAA&#10;AAQABADzAAAAtAUAAAAA&#10;" fillcolor="white [3201]" strokecolor="black [3200]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Cisgénero</w:t>
      </w:r>
    </w:p>
    <w:p w14:paraId="5D2BE974" w14:textId="63C93DDB" w:rsidR="00075551" w:rsidRDefault="00075551" w:rsidP="00396FF2">
      <w:pPr>
        <w:pStyle w:val="Prrafodelista"/>
        <w:numPr>
          <w:ilvl w:val="0"/>
          <w:numId w:val="36"/>
        </w:num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3C395" wp14:editId="30F6B507">
                <wp:simplePos x="0" y="0"/>
                <wp:positionH relativeFrom="column">
                  <wp:posOffset>2291715</wp:posOffset>
                </wp:positionH>
                <wp:positionV relativeFrom="paragraph">
                  <wp:posOffset>132080</wp:posOffset>
                </wp:positionV>
                <wp:extent cx="153035" cy="123825"/>
                <wp:effectExtent l="0" t="0" r="18415" b="28575"/>
                <wp:wrapNone/>
                <wp:docPr id="2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C669A1D" id="Rectángulo redondeado 2" o:spid="_x0000_s1026" style="position:absolute;margin-left:180.45pt;margin-top:10.4pt;width:12.0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9ybhB3QAAAAkBAAAPAAAAAAAAAAAAAAAAAKoEAABkcnMvZG93bnJldi54bWxQSwUGAAAA&#10;AAQABADzAAAAtAUAAAAA&#10;" fillcolor="white [3201]" strokecolor="black [3200]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Transgénero</w:t>
      </w:r>
    </w:p>
    <w:p w14:paraId="44A114DA" w14:textId="76558844" w:rsidR="00075551" w:rsidRPr="00075551" w:rsidRDefault="00075551" w:rsidP="00396FF2">
      <w:pPr>
        <w:pStyle w:val="Prrafodelista"/>
        <w:numPr>
          <w:ilvl w:val="0"/>
          <w:numId w:val="36"/>
        </w:num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efiere no responder</w:t>
      </w:r>
    </w:p>
    <w:p w14:paraId="00E1136B" w14:textId="29DD2996" w:rsidR="00075551" w:rsidRDefault="00075551" w:rsidP="000755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0F501B9" w14:textId="702B613A" w:rsidR="00075551" w:rsidRPr="00075551" w:rsidRDefault="00075551" w:rsidP="0007555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47176BF" w14:textId="36D8EA52" w:rsidR="00075551" w:rsidRDefault="00075551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07555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Orientación sexual</w:t>
      </w:r>
      <w:r w:rsidR="001D6AF7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p w14:paraId="5EFA187F" w14:textId="77777777" w:rsidR="008805B9" w:rsidRPr="00075551" w:rsidRDefault="008805B9" w:rsidP="008805B9">
      <w:pPr>
        <w:pStyle w:val="Prrafodelista"/>
        <w:spacing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7374EBEB" w14:textId="09B031F4" w:rsidR="00075551" w:rsidRDefault="008805B9" w:rsidP="00396FF2">
      <w:pPr>
        <w:pStyle w:val="Prrafodelista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E1923" wp14:editId="266A9D7A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153035" cy="123825"/>
                <wp:effectExtent l="0" t="0" r="18415" b="28575"/>
                <wp:wrapNone/>
                <wp:docPr id="2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E2799D2" id="Rectángulo redondeado 2" o:spid="_x0000_s1026" style="position:absolute;margin-left:181.2pt;margin-top:.7pt;width:12.0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EiTiWzcAAAACAEAAA8AAAAAAAAAAAAAAAAAqgQAAGRycy9kb3ducmV2LnhtbFBLBQYAAAAA&#10;BAAEAPMAAACzBQAAAAA=&#10;" fillcolor="white [3201]" strokecolor="black [3200]"/>
            </w:pict>
          </mc:Fallback>
        </mc:AlternateContent>
      </w:r>
      <w:r w:rsidR="00396FF2">
        <w:rPr>
          <w:rFonts w:ascii="Arial" w:eastAsia="Times New Roman" w:hAnsi="Arial" w:cs="Arial"/>
          <w:sz w:val="20"/>
          <w:szCs w:val="20"/>
          <w:lang w:val="es-ES" w:eastAsia="es-ES"/>
        </w:rPr>
        <w:t>Homosexual</w:t>
      </w:r>
    </w:p>
    <w:p w14:paraId="5B9BA8CB" w14:textId="4FE38CA2" w:rsidR="00396FF2" w:rsidRDefault="008805B9" w:rsidP="00396FF2">
      <w:pPr>
        <w:pStyle w:val="Prrafodelista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ADC0F" wp14:editId="6C05E296">
                <wp:simplePos x="0" y="0"/>
                <wp:positionH relativeFrom="column">
                  <wp:posOffset>2301240</wp:posOffset>
                </wp:positionH>
                <wp:positionV relativeFrom="paragraph">
                  <wp:posOffset>15240</wp:posOffset>
                </wp:positionV>
                <wp:extent cx="153035" cy="123825"/>
                <wp:effectExtent l="0" t="0" r="18415" b="28575"/>
                <wp:wrapNone/>
                <wp:docPr id="2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E76A991" id="Rectángulo redondeado 2" o:spid="_x0000_s1026" style="position:absolute;margin-left:181.2pt;margin-top:1.2pt;width:12.0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Bul49T3QAAAAgBAAAPAAAAAAAAAAAAAAAAAKoEAABkcnMvZG93bnJldi54bWxQSwUGAAAA&#10;AAQABADzAAAAtAUAAAAA&#10;" fillcolor="white [3201]" strokecolor="black [3200]"/>
            </w:pict>
          </mc:Fallback>
        </mc:AlternateContent>
      </w:r>
      <w:r w:rsidR="00396FF2">
        <w:rPr>
          <w:rFonts w:ascii="Arial" w:eastAsia="Times New Roman" w:hAnsi="Arial" w:cs="Arial"/>
          <w:sz w:val="20"/>
          <w:szCs w:val="20"/>
          <w:lang w:val="es-ES" w:eastAsia="es-ES"/>
        </w:rPr>
        <w:t>Bisexual</w:t>
      </w:r>
    </w:p>
    <w:p w14:paraId="2D54A84F" w14:textId="749910B5" w:rsidR="00396FF2" w:rsidRDefault="008805B9" w:rsidP="00396FF2">
      <w:pPr>
        <w:pStyle w:val="Prrafodelista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EF830" wp14:editId="6A621B7D">
                <wp:simplePos x="0" y="0"/>
                <wp:positionH relativeFrom="column">
                  <wp:posOffset>2301240</wp:posOffset>
                </wp:positionH>
                <wp:positionV relativeFrom="paragraph">
                  <wp:posOffset>21590</wp:posOffset>
                </wp:positionV>
                <wp:extent cx="153035" cy="123825"/>
                <wp:effectExtent l="0" t="0" r="18415" b="285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A60AE40" id="Rectángulo redondeado 2" o:spid="_x0000_s1026" style="position:absolute;margin-left:181.2pt;margin-top:1.7pt;width:12.0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7zdZ83QAAAAgBAAAPAAAAAAAAAAAAAAAAAKoEAABkcnMvZG93bnJldi54bWxQSwUGAAAA&#10;AAQABADzAAAAtAUAAAAA&#10;" fillcolor="white [3201]" strokecolor="black [3200]"/>
            </w:pict>
          </mc:Fallback>
        </mc:AlternateContent>
      </w:r>
      <w:r w:rsidR="00396FF2">
        <w:rPr>
          <w:rFonts w:ascii="Arial" w:eastAsia="Times New Roman" w:hAnsi="Arial" w:cs="Arial"/>
          <w:sz w:val="20"/>
          <w:szCs w:val="20"/>
          <w:lang w:val="es-ES" w:eastAsia="es-ES"/>
        </w:rPr>
        <w:t>Heterosexual</w:t>
      </w:r>
    </w:p>
    <w:p w14:paraId="0A99375A" w14:textId="782D7617" w:rsidR="00396FF2" w:rsidRPr="00396FF2" w:rsidRDefault="009A2DAF" w:rsidP="00396FF2">
      <w:pPr>
        <w:pStyle w:val="Prrafodelista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AD6A2" wp14:editId="45409D26">
                <wp:simplePos x="0" y="0"/>
                <wp:positionH relativeFrom="column">
                  <wp:posOffset>2301240</wp:posOffset>
                </wp:positionH>
                <wp:positionV relativeFrom="paragraph">
                  <wp:posOffset>24765</wp:posOffset>
                </wp:positionV>
                <wp:extent cx="153035" cy="123825"/>
                <wp:effectExtent l="0" t="0" r="18415" b="28575"/>
                <wp:wrapNone/>
                <wp:docPr id="4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C50AF78" id="Rectángulo redondeado 2" o:spid="_x0000_s1026" style="position:absolute;margin-left:181.2pt;margin-top:1.95pt;width:12.0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DuWxrz3QAAAAgBAAAPAAAAAAAAAAAAAAAAAKoEAABkcnMvZG93bnJldi54bWxQSwUGAAAA&#10;AAQABADzAAAAtAUAAAAA&#10;" fillcolor="white [3201]" strokecolor="black [3200]"/>
            </w:pict>
          </mc:Fallback>
        </mc:AlternateContent>
      </w:r>
      <w:r w:rsidR="008805B9">
        <w:rPr>
          <w:rFonts w:ascii="Arial" w:eastAsia="Times New Roman" w:hAnsi="Arial" w:cs="Arial"/>
          <w:sz w:val="20"/>
          <w:szCs w:val="20"/>
          <w:lang w:val="es-ES" w:eastAsia="es-ES"/>
        </w:rPr>
        <w:t>Trans</w:t>
      </w:r>
    </w:p>
    <w:p w14:paraId="7AA3D102" w14:textId="77777777" w:rsidR="00075551" w:rsidRPr="00075551" w:rsidRDefault="00075551" w:rsidP="00075551">
      <w:pPr>
        <w:pStyle w:val="Prrafodelista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49A139" w14:textId="45E01EAD" w:rsidR="00C81C04" w:rsidRPr="00356601" w:rsidRDefault="00C81C04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56601">
        <w:rPr>
          <w:rFonts w:ascii="Arial" w:hAnsi="Arial" w:cs="Arial"/>
          <w:b/>
          <w:sz w:val="20"/>
          <w:szCs w:val="20"/>
        </w:rPr>
        <w:t>Eda</w:t>
      </w:r>
      <w:r w:rsidR="001D6AF7">
        <w:rPr>
          <w:rFonts w:ascii="Arial" w:hAnsi="Arial" w:cs="Arial"/>
          <w:b/>
          <w:sz w:val="20"/>
          <w:szCs w:val="20"/>
        </w:rPr>
        <w:t>d:</w:t>
      </w:r>
    </w:p>
    <w:p w14:paraId="75BB0D87" w14:textId="149E3AF0" w:rsidR="00C81C04" w:rsidRPr="00356601" w:rsidRDefault="00C81C04" w:rsidP="00C81C04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14:paraId="109EF3C6" w14:textId="737ADD68" w:rsidR="00333682" w:rsidRPr="00356601" w:rsidRDefault="00096537" w:rsidP="00333682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7178A8" wp14:editId="11D13BF1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2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2DFBCEE" id="Rectángulo redondeado 2" o:spid="_x0000_s1026" style="position:absolute;margin-left:180.75pt;margin-top:.25pt;width:12.05pt;height:9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1F89D9" wp14:editId="22F545F3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18CA3D1" id="Rectángulo redondeado 2" o:spid="_x0000_s1026" style="position:absolute;margin-left:180.75pt;margin-top:12.5pt;width:12.1pt;height: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="002C09D6">
        <w:rPr>
          <w:rFonts w:ascii="Arial" w:hAnsi="Arial" w:cs="Arial"/>
          <w:sz w:val="20"/>
          <w:szCs w:val="20"/>
        </w:rPr>
        <w:t>Entre 0 y 5</w:t>
      </w:r>
      <w:r w:rsidR="00C81C04" w:rsidRPr="00356601">
        <w:rPr>
          <w:rFonts w:ascii="Arial" w:hAnsi="Arial" w:cs="Arial"/>
          <w:sz w:val="20"/>
          <w:szCs w:val="20"/>
        </w:rPr>
        <w:t xml:space="preserve"> años</w:t>
      </w:r>
    </w:p>
    <w:p w14:paraId="1D028D6F" w14:textId="5BEEB1A1" w:rsidR="00C81C04" w:rsidRPr="00356601" w:rsidRDefault="00C81C04" w:rsidP="00333682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 xml:space="preserve">Entre </w:t>
      </w:r>
      <w:r w:rsidR="002C09D6">
        <w:rPr>
          <w:rFonts w:ascii="Arial" w:hAnsi="Arial" w:cs="Arial"/>
          <w:sz w:val="20"/>
          <w:szCs w:val="20"/>
        </w:rPr>
        <w:t>6</w:t>
      </w:r>
      <w:r w:rsidRPr="00356601">
        <w:rPr>
          <w:rFonts w:ascii="Arial" w:hAnsi="Arial" w:cs="Arial"/>
          <w:sz w:val="20"/>
          <w:szCs w:val="20"/>
        </w:rPr>
        <w:t xml:space="preserve"> </w:t>
      </w:r>
      <w:r w:rsidR="002C09D6">
        <w:rPr>
          <w:rFonts w:ascii="Arial" w:hAnsi="Arial" w:cs="Arial"/>
          <w:sz w:val="20"/>
          <w:szCs w:val="20"/>
        </w:rPr>
        <w:t>y</w:t>
      </w:r>
      <w:r w:rsidRPr="00356601">
        <w:rPr>
          <w:rFonts w:ascii="Arial" w:hAnsi="Arial" w:cs="Arial"/>
          <w:sz w:val="20"/>
          <w:szCs w:val="20"/>
        </w:rPr>
        <w:t xml:space="preserve"> </w:t>
      </w:r>
      <w:r w:rsidR="002C09D6">
        <w:rPr>
          <w:rFonts w:ascii="Arial" w:hAnsi="Arial" w:cs="Arial"/>
          <w:sz w:val="20"/>
          <w:szCs w:val="20"/>
        </w:rPr>
        <w:t>13</w:t>
      </w:r>
      <w:r w:rsidRPr="00356601">
        <w:rPr>
          <w:rFonts w:ascii="Arial" w:hAnsi="Arial" w:cs="Arial"/>
          <w:sz w:val="20"/>
          <w:szCs w:val="20"/>
        </w:rPr>
        <w:t xml:space="preserve"> años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057B3FC2" w14:textId="6B94507D" w:rsidR="00333682" w:rsidRPr="00356601" w:rsidRDefault="00096537" w:rsidP="00333682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BEF654" wp14:editId="6CF1AB27">
                <wp:simplePos x="0" y="0"/>
                <wp:positionH relativeFrom="column">
                  <wp:posOffset>2295525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2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334EECC" id="Rectángulo redondeado 2" o:spid="_x0000_s1026" style="position:absolute;margin-left:180.75pt;margin-top:1.05pt;width:12.05pt;height:9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BsZETXcAAAACAEAAA8AAAAAAAAAAAAAAAAAqgQAAGRycy9kb3ducmV2LnhtbFBLBQYAAAAA&#10;BAAEAPMAAACzBQAAAAA=&#10;" fillcolor="white [3201]" strokecolor="black [3200]"/>
            </w:pict>
          </mc:Fallback>
        </mc:AlternateContent>
      </w:r>
      <w:r w:rsidR="00C81C04" w:rsidRPr="00356601">
        <w:rPr>
          <w:rFonts w:ascii="Arial" w:hAnsi="Arial" w:cs="Arial"/>
          <w:sz w:val="20"/>
          <w:szCs w:val="20"/>
        </w:rPr>
        <w:t xml:space="preserve">Entre </w:t>
      </w:r>
      <w:r w:rsidR="002C09D6">
        <w:rPr>
          <w:rFonts w:ascii="Arial" w:hAnsi="Arial" w:cs="Arial"/>
          <w:sz w:val="20"/>
          <w:szCs w:val="20"/>
        </w:rPr>
        <w:t>14</w:t>
      </w:r>
      <w:r w:rsidR="00C81C04" w:rsidRPr="00356601">
        <w:rPr>
          <w:rFonts w:ascii="Arial" w:hAnsi="Arial" w:cs="Arial"/>
          <w:sz w:val="20"/>
          <w:szCs w:val="20"/>
        </w:rPr>
        <w:t xml:space="preserve"> </w:t>
      </w:r>
      <w:r w:rsidR="002C09D6">
        <w:rPr>
          <w:rFonts w:ascii="Arial" w:hAnsi="Arial" w:cs="Arial"/>
          <w:sz w:val="20"/>
          <w:szCs w:val="20"/>
        </w:rPr>
        <w:t>y</w:t>
      </w:r>
      <w:r w:rsidR="00C81C04" w:rsidRPr="00356601">
        <w:rPr>
          <w:rFonts w:ascii="Arial" w:hAnsi="Arial" w:cs="Arial"/>
          <w:sz w:val="20"/>
          <w:szCs w:val="20"/>
        </w:rPr>
        <w:t xml:space="preserve"> </w:t>
      </w:r>
      <w:r w:rsidR="002C09D6">
        <w:rPr>
          <w:rFonts w:ascii="Arial" w:hAnsi="Arial" w:cs="Arial"/>
          <w:sz w:val="20"/>
          <w:szCs w:val="20"/>
        </w:rPr>
        <w:t>28</w:t>
      </w:r>
      <w:r w:rsidR="00C81C04" w:rsidRPr="00356601">
        <w:rPr>
          <w:rFonts w:ascii="Arial" w:hAnsi="Arial" w:cs="Arial"/>
          <w:sz w:val="20"/>
          <w:szCs w:val="20"/>
        </w:rPr>
        <w:t xml:space="preserve"> años</w:t>
      </w:r>
    </w:p>
    <w:p w14:paraId="71E75312" w14:textId="1605062A" w:rsidR="00333682" w:rsidRPr="00356601" w:rsidRDefault="00096537" w:rsidP="00333682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9E406B" wp14:editId="36789625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</wp:posOffset>
                </wp:positionV>
                <wp:extent cx="153619" cy="124358"/>
                <wp:effectExtent l="0" t="0" r="18415" b="28575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B5B84AA" id="Rectángulo redondeado 2" o:spid="_x0000_s1026" style="position:absolute;margin-left:180.75pt;margin-top:1.1pt;width:12.1pt;height: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" fillcolor="white [3201]" strokecolor="black [3200]"/>
            </w:pict>
          </mc:Fallback>
        </mc:AlternateContent>
      </w:r>
      <w:r w:rsidR="00333682" w:rsidRPr="00356601">
        <w:rPr>
          <w:rFonts w:ascii="Arial" w:hAnsi="Arial" w:cs="Arial"/>
          <w:sz w:val="20"/>
          <w:szCs w:val="20"/>
        </w:rPr>
        <w:t>E</w:t>
      </w:r>
      <w:r w:rsidR="00C81C04" w:rsidRPr="00356601">
        <w:rPr>
          <w:rFonts w:ascii="Arial" w:hAnsi="Arial" w:cs="Arial"/>
          <w:sz w:val="20"/>
          <w:szCs w:val="20"/>
        </w:rPr>
        <w:t xml:space="preserve">ntre </w:t>
      </w:r>
      <w:r w:rsidR="002C09D6">
        <w:rPr>
          <w:rFonts w:ascii="Arial" w:hAnsi="Arial" w:cs="Arial"/>
          <w:sz w:val="20"/>
          <w:szCs w:val="20"/>
        </w:rPr>
        <w:t>29</w:t>
      </w:r>
      <w:r w:rsidR="00C81C04" w:rsidRPr="00356601">
        <w:rPr>
          <w:rFonts w:ascii="Arial" w:hAnsi="Arial" w:cs="Arial"/>
          <w:sz w:val="20"/>
          <w:szCs w:val="20"/>
        </w:rPr>
        <w:t xml:space="preserve"> </w:t>
      </w:r>
      <w:r w:rsidR="002C09D6">
        <w:rPr>
          <w:rFonts w:ascii="Arial" w:hAnsi="Arial" w:cs="Arial"/>
          <w:sz w:val="20"/>
          <w:szCs w:val="20"/>
        </w:rPr>
        <w:t>y</w:t>
      </w:r>
      <w:r w:rsidR="00C81C04" w:rsidRPr="00356601">
        <w:rPr>
          <w:rFonts w:ascii="Arial" w:hAnsi="Arial" w:cs="Arial"/>
          <w:sz w:val="20"/>
          <w:szCs w:val="20"/>
        </w:rPr>
        <w:t xml:space="preserve"> </w:t>
      </w:r>
      <w:r w:rsidR="00333682" w:rsidRPr="00356601">
        <w:rPr>
          <w:rFonts w:ascii="Arial" w:hAnsi="Arial" w:cs="Arial"/>
          <w:sz w:val="20"/>
          <w:szCs w:val="20"/>
        </w:rPr>
        <w:t>5</w:t>
      </w:r>
      <w:r w:rsidR="002C09D6">
        <w:rPr>
          <w:rFonts w:ascii="Arial" w:hAnsi="Arial" w:cs="Arial"/>
          <w:sz w:val="20"/>
          <w:szCs w:val="20"/>
        </w:rPr>
        <w:t>9</w:t>
      </w:r>
      <w:r w:rsidR="00C81C04" w:rsidRPr="00356601">
        <w:rPr>
          <w:rFonts w:ascii="Arial" w:hAnsi="Arial" w:cs="Arial"/>
          <w:sz w:val="20"/>
          <w:szCs w:val="20"/>
        </w:rPr>
        <w:t xml:space="preserve"> años</w:t>
      </w:r>
      <w:r w:rsidR="00333682" w:rsidRPr="00356601">
        <w:rPr>
          <w:rFonts w:ascii="Arial" w:hAnsi="Arial" w:cs="Arial"/>
          <w:sz w:val="20"/>
          <w:szCs w:val="20"/>
        </w:rPr>
        <w:t xml:space="preserve"> </w:t>
      </w:r>
    </w:p>
    <w:p w14:paraId="1012C6C5" w14:textId="40B4581D" w:rsidR="00C81C04" w:rsidRPr="00356601" w:rsidRDefault="00096537" w:rsidP="00333682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241531" wp14:editId="54B6E369">
                <wp:simplePos x="0" y="0"/>
                <wp:positionH relativeFrom="column">
                  <wp:posOffset>2291715</wp:posOffset>
                </wp:positionH>
                <wp:positionV relativeFrom="paragraph">
                  <wp:posOffset>15875</wp:posOffset>
                </wp:positionV>
                <wp:extent cx="153035" cy="123825"/>
                <wp:effectExtent l="0" t="0" r="18415" b="28575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ED57367" id="Rectángulo redondeado 2" o:spid="_x0000_s1026" style="position:absolute;margin-left:180.45pt;margin-top:1.25pt;width:12.05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EYCdzvcAAAACAEAAA8AAAAAAAAAAAAAAAAAqgQAAGRycy9kb3ducmV2LnhtbFBLBQYAAAAA&#10;BAAEAPMAAACzBQAAAAA=&#10;" fillcolor="white [3201]" strokecolor="black [3200]"/>
            </w:pict>
          </mc:Fallback>
        </mc:AlternateContent>
      </w:r>
      <w:r w:rsidR="002C09D6">
        <w:rPr>
          <w:rFonts w:ascii="Arial" w:hAnsi="Arial" w:cs="Arial"/>
          <w:sz w:val="20"/>
          <w:szCs w:val="20"/>
        </w:rPr>
        <w:t>60</w:t>
      </w:r>
      <w:r w:rsidR="00C81C04" w:rsidRPr="00356601">
        <w:rPr>
          <w:rFonts w:ascii="Arial" w:hAnsi="Arial" w:cs="Arial"/>
          <w:sz w:val="20"/>
          <w:szCs w:val="20"/>
        </w:rPr>
        <w:t xml:space="preserve"> años</w:t>
      </w:r>
      <w:r w:rsidR="002C09D6">
        <w:rPr>
          <w:rFonts w:ascii="Arial" w:hAnsi="Arial" w:cs="Arial"/>
          <w:sz w:val="20"/>
          <w:szCs w:val="20"/>
        </w:rPr>
        <w:t xml:space="preserve"> en adelante</w:t>
      </w:r>
    </w:p>
    <w:p w14:paraId="7A0B2D9E" w14:textId="602881DD" w:rsidR="0062127E" w:rsidRDefault="0062127E" w:rsidP="00717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A6522" w14:textId="619FAD4B" w:rsidR="00717D70" w:rsidRDefault="00717D70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upo étnico: </w:t>
      </w:r>
    </w:p>
    <w:p w14:paraId="4E854B28" w14:textId="7372477B" w:rsidR="001D6AF7" w:rsidRDefault="00332E0C" w:rsidP="001D6AF7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37915D" wp14:editId="1B0FD6DB">
                <wp:simplePos x="0" y="0"/>
                <wp:positionH relativeFrom="column">
                  <wp:posOffset>2301240</wp:posOffset>
                </wp:positionH>
                <wp:positionV relativeFrom="paragraph">
                  <wp:posOffset>123190</wp:posOffset>
                </wp:positionV>
                <wp:extent cx="153035" cy="123825"/>
                <wp:effectExtent l="0" t="0" r="18415" b="28575"/>
                <wp:wrapNone/>
                <wp:docPr id="6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E75DA5E" id="Rectángulo redondeado 2" o:spid="_x0000_s1026" style="position:absolute;margin-left:181.2pt;margin-top:9.7pt;width:12.0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Bd7CkI3QAAAAkBAAAPAAAAAAAAAAAAAAAAAKoEAABkcnMvZG93bnJldi54bWxQSwUGAAAA&#10;AAQABADzAAAAtAUAAAAA&#10;" fillcolor="white [3201]" strokecolor="black [3200]"/>
            </w:pict>
          </mc:Fallback>
        </mc:AlternateContent>
      </w:r>
    </w:p>
    <w:p w14:paraId="5E723B3B" w14:textId="61A51983" w:rsidR="001D6AF7" w:rsidRPr="001D6AF7" w:rsidRDefault="00332E0C" w:rsidP="001D6AF7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F9EDD" wp14:editId="20FEAA63">
                <wp:simplePos x="0" y="0"/>
                <wp:positionH relativeFrom="column">
                  <wp:posOffset>2301240</wp:posOffset>
                </wp:positionH>
                <wp:positionV relativeFrom="paragraph">
                  <wp:posOffset>139065</wp:posOffset>
                </wp:positionV>
                <wp:extent cx="153035" cy="123825"/>
                <wp:effectExtent l="0" t="0" r="18415" b="28575"/>
                <wp:wrapNone/>
                <wp:docPr id="6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FBE06EF" id="Rectángulo redondeado 2" o:spid="_x0000_s1026" style="position:absolute;margin-left:181.2pt;margin-top:10.95pt;width:12.0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" fillcolor="white [3201]" strokecolor="black [3200]"/>
            </w:pict>
          </mc:Fallback>
        </mc:AlternateContent>
      </w:r>
      <w:r w:rsidR="001D6AF7" w:rsidRPr="001D6AF7">
        <w:rPr>
          <w:rFonts w:ascii="Arial" w:hAnsi="Arial" w:cs="Arial"/>
          <w:bCs/>
          <w:sz w:val="20"/>
          <w:szCs w:val="20"/>
        </w:rPr>
        <w:t>Raizal</w:t>
      </w:r>
    </w:p>
    <w:p w14:paraId="0F1DBB97" w14:textId="15D0B3A6" w:rsidR="001D6AF7" w:rsidRDefault="002B4C6E" w:rsidP="001D6AF7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E1E53" wp14:editId="01D26D34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53035" cy="123825"/>
                <wp:effectExtent l="0" t="0" r="18415" b="28575"/>
                <wp:wrapNone/>
                <wp:docPr id="6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BD94D4" id="Rectángulo redondeado 2" o:spid="_x0000_s1026" style="position:absolute;margin-left:181.2pt;margin-top:11.45pt;width:12.0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" fillcolor="white [3201]" strokecolor="black [3200]"/>
            </w:pict>
          </mc:Fallback>
        </mc:AlternateContent>
      </w:r>
      <w:r w:rsidR="001D6AF7">
        <w:rPr>
          <w:rFonts w:ascii="Arial" w:hAnsi="Arial" w:cs="Arial"/>
          <w:bCs/>
          <w:sz w:val="20"/>
          <w:szCs w:val="20"/>
        </w:rPr>
        <w:t>Palenquera</w:t>
      </w:r>
    </w:p>
    <w:p w14:paraId="7FA843B1" w14:textId="0288A0DB" w:rsidR="001D6AF7" w:rsidRDefault="001D6AF7" w:rsidP="001D6AF7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fro</w:t>
      </w:r>
    </w:p>
    <w:p w14:paraId="46611DAB" w14:textId="581BCE1B" w:rsidR="001D6AF7" w:rsidRDefault="00332E0C" w:rsidP="001D6AF7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4586F" wp14:editId="2F4AF3C4">
                <wp:simplePos x="0" y="0"/>
                <wp:positionH relativeFrom="column">
                  <wp:posOffset>2301240</wp:posOffset>
                </wp:positionH>
                <wp:positionV relativeFrom="paragraph">
                  <wp:posOffset>5715</wp:posOffset>
                </wp:positionV>
                <wp:extent cx="153035" cy="123825"/>
                <wp:effectExtent l="0" t="0" r="18415" b="28575"/>
                <wp:wrapNone/>
                <wp:docPr id="6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9718F4" id="Rectángulo redondeado 2" o:spid="_x0000_s1026" style="position:absolute;margin-left:181.2pt;margin-top:.45pt;width:12.0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K98k1HcAAAABwEAAA8AAAAAAAAAAAAAAAAAqgQAAGRycy9kb3ducmV2LnhtbFBLBQYAAAAA&#10;BAAEAPMAAACzBQAAAAA=&#10;" fillcolor="white [3201]" strokecolor="black [3200]"/>
            </w:pict>
          </mc:Fallback>
        </mc:AlternateContent>
      </w:r>
      <w:r w:rsidR="001D6AF7">
        <w:rPr>
          <w:rFonts w:ascii="Arial" w:hAnsi="Arial" w:cs="Arial"/>
          <w:bCs/>
          <w:sz w:val="20"/>
          <w:szCs w:val="20"/>
        </w:rPr>
        <w:t>Gitana</w:t>
      </w:r>
      <w:r w:rsidR="00C1482D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="00C1482D">
        <w:rPr>
          <w:rFonts w:ascii="Arial" w:hAnsi="Arial" w:cs="Arial"/>
          <w:bCs/>
          <w:sz w:val="20"/>
          <w:szCs w:val="20"/>
        </w:rPr>
        <w:t>Room</w:t>
      </w:r>
      <w:proofErr w:type="spellEnd"/>
    </w:p>
    <w:p w14:paraId="2B09D3DB" w14:textId="211581CD" w:rsidR="001D6AF7" w:rsidRPr="00C1482D" w:rsidRDefault="00332E0C" w:rsidP="00732ACF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86393" wp14:editId="06093DCB">
                <wp:simplePos x="0" y="0"/>
                <wp:positionH relativeFrom="column">
                  <wp:posOffset>2301240</wp:posOffset>
                </wp:positionH>
                <wp:positionV relativeFrom="paragraph">
                  <wp:posOffset>21590</wp:posOffset>
                </wp:positionV>
                <wp:extent cx="153035" cy="123825"/>
                <wp:effectExtent l="0" t="0" r="18415" b="28575"/>
                <wp:wrapNone/>
                <wp:docPr id="6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7F298F2" id="Rectángulo redondeado 2" o:spid="_x0000_s1026" style="position:absolute;margin-left:181.2pt;margin-top:1.7pt;width:12.0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7zdZ8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806FD1" wp14:editId="4ABC73AE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6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F87396B" id="Rectángulo redondeado 2" o:spid="_x0000_s1026" style="position:absolute;margin-left:181.2pt;margin-top:1.45pt;width:12.0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Ld3jRbcAAAACAEAAA8AAAAAAAAAAAAAAAAAqgQAAGRycy9kb3ducmV2LnhtbFBLBQYAAAAA&#10;BAAEAPMAAACzBQAAAAA=&#10;" fillcolor="white [3201]" strokecolor="black [3200]"/>
            </w:pict>
          </mc:Fallback>
        </mc:AlternateContent>
      </w:r>
      <w:r w:rsidR="001D6AF7" w:rsidRPr="00C1482D">
        <w:rPr>
          <w:rFonts w:ascii="Arial" w:hAnsi="Arial" w:cs="Arial"/>
          <w:bCs/>
          <w:sz w:val="20"/>
          <w:szCs w:val="20"/>
        </w:rPr>
        <w:t>Indígena</w:t>
      </w:r>
    </w:p>
    <w:p w14:paraId="5D3C4A54" w14:textId="08E676B0" w:rsidR="001D6AF7" w:rsidRDefault="002B4C6E" w:rsidP="001D6AF7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46B04" wp14:editId="00553047">
                <wp:simplePos x="0" y="0"/>
                <wp:positionH relativeFrom="column">
                  <wp:posOffset>2301240</wp:posOffset>
                </wp:positionH>
                <wp:positionV relativeFrom="paragraph">
                  <wp:posOffset>24765</wp:posOffset>
                </wp:positionV>
                <wp:extent cx="153035" cy="123825"/>
                <wp:effectExtent l="0" t="0" r="18415" b="28575"/>
                <wp:wrapNone/>
                <wp:docPr id="6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34FE4BF" id="Rectángulo redondeado 2" o:spid="_x0000_s1026" style="position:absolute;margin-left:181.2pt;margin-top:1.95pt;width:12.0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DuWxrz3QAAAAgBAAAPAAAAAAAAAAAAAAAAAKoEAABkcnMvZG93bnJldi54bWxQSwUGAAAA&#10;AAQABADzAAAAtAUAAAAA&#10;" fillcolor="white [3201]" strokecolor="black [3200]"/>
            </w:pict>
          </mc:Fallback>
        </mc:AlternateContent>
      </w:r>
      <w:r w:rsidR="001D6AF7">
        <w:rPr>
          <w:rFonts w:ascii="Arial" w:hAnsi="Arial" w:cs="Arial"/>
          <w:bCs/>
          <w:sz w:val="20"/>
          <w:szCs w:val="20"/>
        </w:rPr>
        <w:t>Ninguno</w:t>
      </w:r>
    </w:p>
    <w:p w14:paraId="0C640067" w14:textId="77777777" w:rsidR="00C1482D" w:rsidRDefault="00C1482D" w:rsidP="00C1482D">
      <w:pPr>
        <w:pStyle w:val="Prrafodelista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E4BE39" w14:textId="36F5FC4F" w:rsidR="001D6AF7" w:rsidRDefault="001D6AF7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Discapacidad:</w:t>
      </w:r>
    </w:p>
    <w:p w14:paraId="15DD3BCB" w14:textId="534094D2" w:rsidR="001D6AF7" w:rsidRDefault="001C57B7" w:rsidP="001D6AF7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F3AB2" wp14:editId="0D894AA1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153035" cy="123825"/>
                <wp:effectExtent l="0" t="0" r="18415" b="28575"/>
                <wp:wrapNone/>
                <wp:docPr id="6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78E5003" id="Rectángulo redondeado 2" o:spid="_x0000_s1026" style="position:absolute;margin-left:180pt;margin-top:11.45pt;width:12.0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" fillcolor="white [3201]" strokecolor="black [3200]"/>
            </w:pict>
          </mc:Fallback>
        </mc:AlternateContent>
      </w:r>
    </w:p>
    <w:p w14:paraId="6470D451" w14:textId="30A1153C" w:rsidR="001D6AF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54643" wp14:editId="4CB50BA6">
                <wp:simplePos x="0" y="0"/>
                <wp:positionH relativeFrom="column">
                  <wp:posOffset>2282190</wp:posOffset>
                </wp:positionH>
                <wp:positionV relativeFrom="paragraph">
                  <wp:posOffset>150495</wp:posOffset>
                </wp:positionV>
                <wp:extent cx="153035" cy="123825"/>
                <wp:effectExtent l="0" t="0" r="18415" b="28575"/>
                <wp:wrapNone/>
                <wp:docPr id="6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A443AC8" id="Rectángulo redondeado 2" o:spid="_x0000_s1026" style="position:absolute;margin-left:179.7pt;margin-top:11.85pt;width:12.0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Física</w:t>
      </w:r>
    </w:p>
    <w:p w14:paraId="12B045CE" w14:textId="3962FB51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sz w:val="20"/>
          <w:szCs w:val="20"/>
        </w:rPr>
        <w:t>Visua</w:t>
      </w:r>
      <w:r w:rsidR="00C1482D">
        <w:rPr>
          <w:rFonts w:ascii="Arial" w:hAnsi="Arial" w:cs="Arial"/>
          <w:bCs/>
          <w:sz w:val="20"/>
          <w:szCs w:val="20"/>
        </w:rPr>
        <w:t>l</w:t>
      </w:r>
    </w:p>
    <w:p w14:paraId="45F59B81" w14:textId="25502AC5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6E497" wp14:editId="39E50612">
                <wp:simplePos x="0" y="0"/>
                <wp:positionH relativeFrom="column">
                  <wp:posOffset>2282190</wp:posOffset>
                </wp:positionH>
                <wp:positionV relativeFrom="paragraph">
                  <wp:posOffset>10795</wp:posOffset>
                </wp:positionV>
                <wp:extent cx="153035" cy="123825"/>
                <wp:effectExtent l="0" t="0" r="18415" b="28575"/>
                <wp:wrapNone/>
                <wp:docPr id="7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46D89F1" id="Rectángulo redondeado 2" o:spid="_x0000_s1026" style="position:absolute;margin-left:179.7pt;margin-top:.85pt;width:12.0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DXshgL3QAAAAgBAAAPAAAAAAAAAAAAAAAAAKoEAABkcnMvZG93bnJldi54bWxQSwUGAAAA&#10;AAQABADzAAAAtAUAAAAA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Auditiva</w:t>
      </w:r>
    </w:p>
    <w:p w14:paraId="51D12C4A" w14:textId="0F8580F7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40388" wp14:editId="6DB67DF0">
                <wp:simplePos x="0" y="0"/>
                <wp:positionH relativeFrom="column">
                  <wp:posOffset>2282190</wp:posOffset>
                </wp:positionH>
                <wp:positionV relativeFrom="paragraph">
                  <wp:posOffset>7620</wp:posOffset>
                </wp:positionV>
                <wp:extent cx="153035" cy="123825"/>
                <wp:effectExtent l="0" t="0" r="18415" b="28575"/>
                <wp:wrapNone/>
                <wp:docPr id="7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D78F6D6" id="Rectángulo redondeado 2" o:spid="_x0000_s1026" style="position:absolute;margin-left:179.7pt;margin-top:.6pt;width:12.0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piNX93QAAAAgBAAAPAAAAAAAAAAAAAAAAAKoEAABkcnMvZG93bnJldi54bWxQSwUGAAAA&#10;AAQABADzAAAAtAUAAAAA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Cognitiva</w:t>
      </w:r>
    </w:p>
    <w:p w14:paraId="5DA1CF57" w14:textId="1D68F4E0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65C886" wp14:editId="005A4EAC">
                <wp:simplePos x="0" y="0"/>
                <wp:positionH relativeFrom="column">
                  <wp:posOffset>228219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7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9BE674C" id="Rectángulo redondeado 2" o:spid="_x0000_s1026" style="position:absolute;margin-left:179.7pt;margin-top:1.1pt;width:12.0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PjNPC3QAAAAgBAAAPAAAAAAAAAAAAAAAAAKoEAABkcnMvZG93bnJldi54bWxQSwUGAAAA&#10;AAQABADzAAAAtAUAAAAA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Múltiple</w:t>
      </w:r>
    </w:p>
    <w:p w14:paraId="23A27F66" w14:textId="5E86FAD5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9B81D" wp14:editId="165B71A5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7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ACD37EE" id="Rectángulo redondeado 2" o:spid="_x0000_s1026" style="position:absolute;margin-left:180pt;margin-top:1.45pt;width:12.0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ChS8nn3QAAAAgBAAAPAAAAAAAAAAAAAAAAAKoEAABkcnMvZG93bnJldi54bWxQSwUGAAAA&#10;AAQABADzAAAAtAUAAAAA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Mental</w:t>
      </w:r>
      <w:r w:rsidRPr="001C57B7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437DBA2F" w14:textId="7B51A5D3" w:rsidR="001C57B7" w:rsidRPr="001C57B7" w:rsidRDefault="001C57B7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EC78C" wp14:editId="4D188FC7">
                <wp:simplePos x="0" y="0"/>
                <wp:positionH relativeFrom="column">
                  <wp:posOffset>2282190</wp:posOffset>
                </wp:positionH>
                <wp:positionV relativeFrom="paragraph">
                  <wp:posOffset>17145</wp:posOffset>
                </wp:positionV>
                <wp:extent cx="153035" cy="123825"/>
                <wp:effectExtent l="0" t="0" r="18415" b="28575"/>
                <wp:wrapNone/>
                <wp:docPr id="7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FAE2B81" id="Rectángulo redondeado 2" o:spid="_x0000_s1026" style="position:absolute;margin-left:179.7pt;margin-top:1.35pt;width:12.0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H3A0P7cAAAACAEAAA8AAAAAAAAAAAAAAAAAqgQAAGRycy9kb3ducmV2LnhtbFBLBQYAAAAA&#10;BAAEAPMAAACzBQAAAAA=&#10;" fillcolor="white [3201]" strokecolor="black [3200]"/>
            </w:pict>
          </mc:Fallback>
        </mc:AlternateContent>
      </w:r>
      <w:r w:rsidRPr="001C57B7">
        <w:rPr>
          <w:rFonts w:ascii="Arial" w:hAnsi="Arial" w:cs="Arial"/>
          <w:bCs/>
          <w:sz w:val="20"/>
          <w:szCs w:val="20"/>
        </w:rPr>
        <w:t>Sordoceguera</w:t>
      </w:r>
    </w:p>
    <w:p w14:paraId="30767E7C" w14:textId="4FF34899" w:rsidR="001C57B7" w:rsidRPr="001C57B7" w:rsidRDefault="00C841CE" w:rsidP="00C841CE">
      <w:pPr>
        <w:pStyle w:val="Prrafodelista"/>
        <w:numPr>
          <w:ilvl w:val="0"/>
          <w:numId w:val="43"/>
        </w:numPr>
        <w:spacing w:after="0" w:line="240" w:lineRule="auto"/>
        <w:ind w:left="1134"/>
        <w:rPr>
          <w:rFonts w:ascii="Arial" w:hAnsi="Arial" w:cs="Arial"/>
          <w:bCs/>
          <w:sz w:val="20"/>
          <w:szCs w:val="20"/>
        </w:rPr>
      </w:pPr>
      <w:r w:rsidRPr="001C57B7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5D74D" wp14:editId="6CDDF920">
                <wp:simplePos x="0" y="0"/>
                <wp:positionH relativeFrom="column">
                  <wp:posOffset>2282190</wp:posOffset>
                </wp:positionH>
                <wp:positionV relativeFrom="paragraph">
                  <wp:posOffset>23495</wp:posOffset>
                </wp:positionV>
                <wp:extent cx="153035" cy="123825"/>
                <wp:effectExtent l="0" t="0" r="18415" b="28575"/>
                <wp:wrapNone/>
                <wp:docPr id="7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A3E3134" id="Rectángulo redondeado 2" o:spid="_x0000_s1026" style="position:absolute;margin-left:179.7pt;margin-top:1.85pt;width:12.0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k7Ecb3QAAAAgBAAAPAAAAAAAAAAAAAAAAAKoEAABkcnMvZG93bnJldi54bWxQSwUGAAAA&#10;AAQABADzAAAAtAUAAAAA&#10;" fillcolor="white [3201]" strokecolor="black [3200]"/>
            </w:pict>
          </mc:Fallback>
        </mc:AlternateContent>
      </w:r>
      <w:r w:rsidR="001C57B7" w:rsidRPr="001C57B7">
        <w:rPr>
          <w:rFonts w:ascii="Arial" w:hAnsi="Arial" w:cs="Arial"/>
          <w:bCs/>
          <w:sz w:val="20"/>
          <w:szCs w:val="20"/>
        </w:rPr>
        <w:t>Ninguna</w:t>
      </w:r>
    </w:p>
    <w:p w14:paraId="2C80902E" w14:textId="77777777" w:rsidR="001D6AF7" w:rsidRDefault="001D6AF7" w:rsidP="001D6AF7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2992082B" w14:textId="5B28051C" w:rsidR="00C81C04" w:rsidRPr="004B53F5" w:rsidRDefault="00391654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 xml:space="preserve">Indique el </w:t>
      </w:r>
      <w:r w:rsidR="004D625A" w:rsidRPr="004B53F5">
        <w:rPr>
          <w:rFonts w:ascii="Arial" w:hAnsi="Arial" w:cs="Arial"/>
          <w:b/>
          <w:sz w:val="20"/>
          <w:szCs w:val="20"/>
        </w:rPr>
        <w:t>nivel</w:t>
      </w:r>
      <w:r w:rsidRPr="004B53F5">
        <w:rPr>
          <w:rFonts w:ascii="Arial" w:hAnsi="Arial" w:cs="Arial"/>
          <w:b/>
          <w:sz w:val="20"/>
          <w:szCs w:val="20"/>
        </w:rPr>
        <w:t xml:space="preserve"> de satisfacción </w:t>
      </w:r>
      <w:r w:rsidR="006243AD" w:rsidRPr="004B53F5">
        <w:rPr>
          <w:rFonts w:ascii="Arial" w:hAnsi="Arial" w:cs="Arial"/>
          <w:b/>
          <w:sz w:val="20"/>
          <w:szCs w:val="20"/>
        </w:rPr>
        <w:t>con e</w:t>
      </w:r>
      <w:r w:rsidRPr="004B53F5">
        <w:rPr>
          <w:rFonts w:ascii="Arial" w:hAnsi="Arial" w:cs="Arial"/>
          <w:b/>
          <w:sz w:val="20"/>
          <w:szCs w:val="20"/>
        </w:rPr>
        <w:t>l proyecto</w:t>
      </w:r>
      <w:r w:rsidR="001D0911" w:rsidRPr="004B53F5">
        <w:rPr>
          <w:rFonts w:ascii="Arial" w:hAnsi="Arial" w:cs="Arial"/>
          <w:b/>
          <w:sz w:val="20"/>
          <w:szCs w:val="20"/>
        </w:rPr>
        <w:t xml:space="preserve"> o actividad</w:t>
      </w:r>
      <w:r w:rsidRPr="004B53F5">
        <w:rPr>
          <w:rFonts w:ascii="Arial" w:hAnsi="Arial" w:cs="Arial"/>
          <w:b/>
          <w:sz w:val="20"/>
          <w:szCs w:val="20"/>
        </w:rPr>
        <w:t xml:space="preserve"> en </w:t>
      </w:r>
      <w:r w:rsidR="001D0911" w:rsidRPr="004B53F5">
        <w:rPr>
          <w:rFonts w:ascii="Arial" w:hAnsi="Arial" w:cs="Arial"/>
          <w:b/>
          <w:sz w:val="20"/>
          <w:szCs w:val="20"/>
        </w:rPr>
        <w:t>la</w:t>
      </w:r>
      <w:r w:rsidRPr="004B53F5">
        <w:rPr>
          <w:rFonts w:ascii="Arial" w:hAnsi="Arial" w:cs="Arial"/>
          <w:b/>
          <w:sz w:val="20"/>
          <w:szCs w:val="20"/>
        </w:rPr>
        <w:t xml:space="preserve"> que participó</w:t>
      </w:r>
      <w:r w:rsidR="001D6AF7">
        <w:rPr>
          <w:rFonts w:ascii="Arial" w:hAnsi="Arial" w:cs="Arial"/>
          <w:b/>
          <w:sz w:val="20"/>
          <w:szCs w:val="20"/>
        </w:rPr>
        <w:t>:</w:t>
      </w:r>
    </w:p>
    <w:p w14:paraId="72700C1A" w14:textId="4F8D3270" w:rsidR="00391654" w:rsidRPr="00356601" w:rsidRDefault="00391654" w:rsidP="00C81C04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C38AE67" w14:textId="3F2B15C5" w:rsidR="00391654" w:rsidRPr="00356601" w:rsidRDefault="00391654" w:rsidP="0039165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A16975" wp14:editId="06579283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7FE4272" id="Rectángulo redondeado 2" o:spid="_x0000_s1026" style="position:absolute;margin-left:180.75pt;margin-top:.25pt;width:12.05pt;height: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9C595E" wp14:editId="511D6AAD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FA62E07" id="Rectángulo redondeado 2" o:spid="_x0000_s1026" style="position:absolute;margin-left:180.75pt;margin-top:12.5pt;width:12.1pt;height: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="00F76211" w:rsidRPr="00356601">
        <w:rPr>
          <w:rFonts w:ascii="Arial" w:hAnsi="Arial" w:cs="Arial"/>
          <w:sz w:val="20"/>
          <w:szCs w:val="20"/>
        </w:rPr>
        <w:t>Excelente</w:t>
      </w:r>
    </w:p>
    <w:p w14:paraId="05879AD6" w14:textId="25A65D66" w:rsidR="00391654" w:rsidRPr="00356601" w:rsidRDefault="00F76211" w:rsidP="0039165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="00391654" w:rsidRPr="00356601">
        <w:rPr>
          <w:rFonts w:ascii="Arial" w:hAnsi="Arial" w:cs="Arial"/>
          <w:sz w:val="20"/>
          <w:szCs w:val="20"/>
        </w:rPr>
        <w:tab/>
      </w:r>
      <w:r w:rsidR="00391654" w:rsidRPr="00356601">
        <w:rPr>
          <w:rFonts w:ascii="Arial" w:hAnsi="Arial" w:cs="Arial"/>
          <w:sz w:val="20"/>
          <w:szCs w:val="20"/>
        </w:rPr>
        <w:tab/>
      </w:r>
      <w:r w:rsidR="00391654" w:rsidRPr="00356601">
        <w:rPr>
          <w:rFonts w:ascii="Arial" w:hAnsi="Arial" w:cs="Arial"/>
          <w:sz w:val="20"/>
          <w:szCs w:val="20"/>
        </w:rPr>
        <w:tab/>
      </w:r>
      <w:r w:rsidR="00391654" w:rsidRPr="00356601">
        <w:rPr>
          <w:rFonts w:ascii="Arial" w:hAnsi="Arial" w:cs="Arial"/>
          <w:sz w:val="20"/>
          <w:szCs w:val="20"/>
        </w:rPr>
        <w:tab/>
      </w:r>
    </w:p>
    <w:p w14:paraId="3E4BA90F" w14:textId="4700BB52" w:rsidR="00391654" w:rsidRPr="00356601" w:rsidRDefault="00391654" w:rsidP="0039165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924E87" wp14:editId="3023EE3C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7D5CA10" id="Rectángulo redondeado 2" o:spid="_x0000_s1026" style="position:absolute;margin-left:181.5pt;margin-top:1.05pt;width:12.05pt;height: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="00F76211" w:rsidRPr="00356601">
        <w:rPr>
          <w:rFonts w:ascii="Arial" w:hAnsi="Arial" w:cs="Arial"/>
          <w:sz w:val="20"/>
          <w:szCs w:val="20"/>
        </w:rPr>
        <w:t>Regular</w:t>
      </w:r>
    </w:p>
    <w:p w14:paraId="3AB15787" w14:textId="7094EB7C" w:rsidR="00F76211" w:rsidRPr="00356601" w:rsidRDefault="00F76211" w:rsidP="0039165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2E12B3" wp14:editId="5204C264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984A82D" id="Rectángulo redondeado 2" o:spid="_x0000_s1026" style="position:absolute;margin-left:181.5pt;margin-top:1.45pt;width:12.05pt;height:9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2A152114" w14:textId="5C7F8A9B" w:rsidR="00F76211" w:rsidRPr="00356601" w:rsidRDefault="00F76211" w:rsidP="0039165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290C9A" wp14:editId="5004E7B3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5FE455F" id="Rectángulo redondeado 2" o:spid="_x0000_s1026" style="position:absolute;margin-left:181.2pt;margin-top:1.1pt;width:12.0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No</w:t>
      </w:r>
      <w:r w:rsidR="003F0963" w:rsidRPr="00356601">
        <w:rPr>
          <w:rFonts w:ascii="Arial" w:hAnsi="Arial" w:cs="Arial"/>
          <w:sz w:val="20"/>
          <w:szCs w:val="20"/>
        </w:rPr>
        <w:t xml:space="preserve"> aplica</w:t>
      </w:r>
    </w:p>
    <w:p w14:paraId="4B10772E" w14:textId="77777777" w:rsidR="002F7821" w:rsidRPr="00356601" w:rsidRDefault="002F7821" w:rsidP="002F7821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4C6B6790" w14:textId="4205AF29" w:rsidR="00F76211" w:rsidRPr="004B53F5" w:rsidRDefault="00F76211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 xml:space="preserve">Califique el nivel de aprendizaje y contribución al desarrollo personal o profesional que adquirió a través </w:t>
      </w:r>
      <w:r w:rsidR="006243AD" w:rsidRPr="004B53F5">
        <w:rPr>
          <w:rFonts w:ascii="Arial" w:hAnsi="Arial" w:cs="Arial"/>
          <w:b/>
          <w:sz w:val="20"/>
          <w:szCs w:val="20"/>
        </w:rPr>
        <w:t>del</w:t>
      </w:r>
      <w:r w:rsidR="00E011E2" w:rsidRPr="004B53F5">
        <w:rPr>
          <w:rFonts w:ascii="Arial" w:hAnsi="Arial" w:cs="Arial"/>
          <w:b/>
          <w:sz w:val="20"/>
          <w:szCs w:val="20"/>
        </w:rPr>
        <w:t xml:space="preserve"> </w:t>
      </w:r>
      <w:r w:rsidR="006243AD" w:rsidRPr="004B53F5">
        <w:rPr>
          <w:rFonts w:ascii="Arial" w:hAnsi="Arial" w:cs="Arial"/>
          <w:b/>
          <w:sz w:val="20"/>
          <w:szCs w:val="20"/>
        </w:rPr>
        <w:t>proyecto o actividad en la que participó</w:t>
      </w:r>
      <w:r w:rsidR="001D6AF7">
        <w:rPr>
          <w:rFonts w:ascii="Arial" w:hAnsi="Arial" w:cs="Arial"/>
          <w:b/>
          <w:sz w:val="20"/>
          <w:szCs w:val="20"/>
        </w:rPr>
        <w:t>:</w:t>
      </w:r>
    </w:p>
    <w:p w14:paraId="3F6A43EC" w14:textId="77777777" w:rsidR="00C745DD" w:rsidRPr="00356601" w:rsidRDefault="00C745DD" w:rsidP="00C745D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BC8D13" w14:textId="77777777" w:rsidR="00C745DD" w:rsidRPr="00356601" w:rsidRDefault="00C745DD" w:rsidP="00C745D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CACF7" wp14:editId="64D46183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2D94E65" id="Rectángulo redondeado 2" o:spid="_x0000_s1026" style="position:absolute;margin-left:180.75pt;margin-top:.25pt;width:12.0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ADC577" wp14:editId="1F7D4F22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3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B1276DB" id="Rectángulo redondeado 2" o:spid="_x0000_s1026" style="position:absolute;margin-left:180.75pt;margin-top:12.5pt;width:12.1pt;height: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5E7CF1A9" w14:textId="77777777" w:rsidR="00C745DD" w:rsidRPr="00356601" w:rsidRDefault="00C745DD" w:rsidP="00C745D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7A4FBF7A" w14:textId="77777777" w:rsidR="00C745DD" w:rsidRPr="00356601" w:rsidRDefault="00C745DD" w:rsidP="00C745D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518A38" wp14:editId="44304908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3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8DB8C5A" id="Rectángulo redondeado 2" o:spid="_x0000_s1026" style="position:absolute;margin-left:181.5pt;margin-top:1.05pt;width:12.0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6071986A" w14:textId="77777777" w:rsidR="00C745DD" w:rsidRPr="00356601" w:rsidRDefault="00C745DD" w:rsidP="00C745D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6E84B6" wp14:editId="29E5F490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3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433FE16" id="Rectángulo redondeado 2" o:spid="_x0000_s1026" style="position:absolute;margin-left:181.5pt;margin-top:1.45pt;width:12.0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00F10655" w14:textId="238FC426" w:rsidR="00C745DD" w:rsidRPr="00356601" w:rsidRDefault="00C745DD" w:rsidP="00C745D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E405DC" wp14:editId="47C1C90D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3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E14A940" id="Rectángulo redondeado 2" o:spid="_x0000_s1026" style="position:absolute;margin-left:181.2pt;margin-top:1.1pt;width:12.05pt;height: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 xml:space="preserve">No </w:t>
      </w:r>
      <w:r w:rsidR="003F0963" w:rsidRPr="00356601">
        <w:rPr>
          <w:rFonts w:ascii="Arial" w:hAnsi="Arial" w:cs="Arial"/>
          <w:sz w:val="20"/>
          <w:szCs w:val="20"/>
        </w:rPr>
        <w:t>aplica</w:t>
      </w:r>
    </w:p>
    <w:p w14:paraId="5D64A02C" w14:textId="0B769361" w:rsidR="00E01717" w:rsidRPr="00356601" w:rsidRDefault="00E01717" w:rsidP="00E01717">
      <w:pPr>
        <w:pStyle w:val="Prrafodelista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1A67412" w14:textId="2FD6CA5F" w:rsidR="00C745DD" w:rsidRPr="004B53F5" w:rsidRDefault="00C745DD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 xml:space="preserve">Valore si </w:t>
      </w:r>
      <w:r w:rsidR="006243AD" w:rsidRPr="004B53F5">
        <w:rPr>
          <w:rFonts w:ascii="Arial" w:hAnsi="Arial" w:cs="Arial"/>
          <w:b/>
          <w:sz w:val="20"/>
          <w:szCs w:val="20"/>
        </w:rPr>
        <w:t xml:space="preserve">el proyecto o actividad en la que participó </w:t>
      </w:r>
      <w:r w:rsidRPr="004B53F5">
        <w:rPr>
          <w:rFonts w:ascii="Arial" w:hAnsi="Arial" w:cs="Arial"/>
          <w:b/>
          <w:sz w:val="20"/>
          <w:szCs w:val="20"/>
        </w:rPr>
        <w:t xml:space="preserve">es acorde con las necesidades y requerimientos de la población habitante de la zona de influencia del </w:t>
      </w:r>
      <w:r w:rsidR="006243AD" w:rsidRPr="004B53F5">
        <w:rPr>
          <w:rFonts w:ascii="Arial" w:hAnsi="Arial" w:cs="Arial"/>
          <w:b/>
          <w:sz w:val="20"/>
          <w:szCs w:val="20"/>
        </w:rPr>
        <w:t>Parque de Innovación Doña Juana</w:t>
      </w:r>
      <w:r w:rsidR="00332E0C">
        <w:rPr>
          <w:rFonts w:ascii="Arial" w:hAnsi="Arial" w:cs="Arial"/>
          <w:b/>
          <w:sz w:val="20"/>
          <w:szCs w:val="20"/>
        </w:rPr>
        <w:t>:</w:t>
      </w:r>
    </w:p>
    <w:p w14:paraId="024E42B2" w14:textId="0F616B27" w:rsidR="00F76211" w:rsidRPr="00356601" w:rsidRDefault="00F76211" w:rsidP="00F76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6635" w14:textId="77777777" w:rsidR="00C745DD" w:rsidRPr="00356601" w:rsidRDefault="00C745DD" w:rsidP="00C745DD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2FF043" wp14:editId="5E20F768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4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865F977" id="Rectángulo redondeado 2" o:spid="_x0000_s1026" style="position:absolute;margin-left:180.75pt;margin-top:.25pt;width:12.0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C02C0C" wp14:editId="346684FA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4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F61BE7E" id="Rectángulo redondeado 2" o:spid="_x0000_s1026" style="position:absolute;margin-left:180.75pt;margin-top:12.5pt;width:12.1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57F3B281" w14:textId="77777777" w:rsidR="00C745DD" w:rsidRPr="00356601" w:rsidRDefault="00C745DD" w:rsidP="00C745DD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3B13E1FE" w14:textId="77777777" w:rsidR="00C745DD" w:rsidRPr="00356601" w:rsidRDefault="00C745DD" w:rsidP="00C745DD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842A3" wp14:editId="43F13C8F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4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FB0DE75" id="Rectángulo redondeado 2" o:spid="_x0000_s1026" style="position:absolute;margin-left:181.5pt;margin-top:1.05pt;width:12.0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04D1B308" w14:textId="77777777" w:rsidR="00C745DD" w:rsidRPr="00356601" w:rsidRDefault="00C745DD" w:rsidP="00C745DD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D0F85" wp14:editId="4239256D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4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5BC45B0" id="Rectángulo redondeado 2" o:spid="_x0000_s1026" style="position:absolute;margin-left:181.5pt;margin-top:1.45pt;width:12.0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71ED12C7" w14:textId="328BB1B5" w:rsidR="00C745DD" w:rsidRPr="00356601" w:rsidRDefault="00C745DD" w:rsidP="00F76211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DA4B6" wp14:editId="148492FE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4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D4616C4" id="Rectángulo redondeado 2" o:spid="_x0000_s1026" style="position:absolute;margin-left:181.2pt;margin-top:1.1pt;width:12.0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 xml:space="preserve">No </w:t>
      </w:r>
      <w:r w:rsidR="003F0963" w:rsidRPr="00356601">
        <w:rPr>
          <w:rFonts w:ascii="Arial" w:hAnsi="Arial" w:cs="Arial"/>
          <w:sz w:val="20"/>
          <w:szCs w:val="20"/>
        </w:rPr>
        <w:t>aplica</w:t>
      </w:r>
    </w:p>
    <w:p w14:paraId="3A8D4A91" w14:textId="77777777" w:rsidR="005B531B" w:rsidRPr="00356601" w:rsidRDefault="005B531B" w:rsidP="005B531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CA63DA" w14:textId="77777777" w:rsidR="00AD221A" w:rsidRPr="00356601" w:rsidRDefault="00AD221A" w:rsidP="005B531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80F658F" w14:textId="5E1E7A86" w:rsidR="00AD221A" w:rsidRPr="004B53F5" w:rsidRDefault="00A673F8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>Valore el estado y disponibilidad de los materiales empelados durante la actividad</w:t>
      </w:r>
      <w:r w:rsidR="00332E0C">
        <w:rPr>
          <w:rFonts w:ascii="Arial" w:hAnsi="Arial" w:cs="Arial"/>
          <w:b/>
          <w:sz w:val="20"/>
          <w:szCs w:val="20"/>
        </w:rPr>
        <w:t>:</w:t>
      </w:r>
    </w:p>
    <w:p w14:paraId="14CB48DE" w14:textId="77777777" w:rsidR="00AD221A" w:rsidRPr="00356601" w:rsidRDefault="00AD221A" w:rsidP="005B531B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4A112E89" w14:textId="77777777" w:rsidR="00A673F8" w:rsidRPr="00356601" w:rsidRDefault="00A673F8" w:rsidP="00A673F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5F856" wp14:editId="3B84B16A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938D219" id="Rectángulo redondeado 2" o:spid="_x0000_s1026" style="position:absolute;margin-left:180.75pt;margin-top:.25pt;width:12.0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715DC" wp14:editId="7B2E7767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1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669FC8E" id="Rectángulo redondeado 2" o:spid="_x0000_s1026" style="position:absolute;margin-left:180.75pt;margin-top:12.5pt;width:12.1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103326E6" w14:textId="77777777" w:rsidR="00A673F8" w:rsidRPr="00356601" w:rsidRDefault="00A673F8" w:rsidP="00A673F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1567F2F7" w14:textId="77777777" w:rsidR="00A673F8" w:rsidRPr="00356601" w:rsidRDefault="00A673F8" w:rsidP="00A673F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7AC92" wp14:editId="7B942425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1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E829569" id="Rectángulo redondeado 2" o:spid="_x0000_s1026" style="position:absolute;margin-left:181.5pt;margin-top:1.05pt;width:12.0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4FE0A40E" w14:textId="77777777" w:rsidR="00A673F8" w:rsidRPr="00356601" w:rsidRDefault="00A673F8" w:rsidP="00A673F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B87BD" wp14:editId="6FD357DE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AE60CA5" id="Rectángulo redondeado 2" o:spid="_x0000_s1026" style="position:absolute;margin-left:181.5pt;margin-top:1.45pt;width:12.0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78027B02" w14:textId="77777777" w:rsidR="00A673F8" w:rsidRPr="00356601" w:rsidRDefault="00A673F8" w:rsidP="00A673F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EC361" wp14:editId="11FA3117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1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9191EA5" id="Rectángulo redondeado 2" o:spid="_x0000_s1026" style="position:absolute;margin-left:181.2pt;margin-top:1.1pt;width:12.0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No aplica</w:t>
      </w:r>
    </w:p>
    <w:p w14:paraId="6D60DCE8" w14:textId="77777777" w:rsidR="00AD221A" w:rsidRPr="00356601" w:rsidRDefault="00AD221A" w:rsidP="005B531B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14C3B4C" w14:textId="524F429E" w:rsidR="00A673F8" w:rsidRPr="004B53F5" w:rsidRDefault="00FC78F3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>Indique su nivel de satisfacción con los horarios establecidos para la actividad</w:t>
      </w:r>
      <w:r w:rsidR="00332E0C">
        <w:rPr>
          <w:rFonts w:ascii="Arial" w:hAnsi="Arial" w:cs="Arial"/>
          <w:b/>
          <w:sz w:val="20"/>
          <w:szCs w:val="20"/>
        </w:rPr>
        <w:t>:</w:t>
      </w:r>
    </w:p>
    <w:p w14:paraId="03F7DCD6" w14:textId="77777777" w:rsidR="00FC78F3" w:rsidRPr="00356601" w:rsidRDefault="00FC78F3" w:rsidP="00FC78F3">
      <w:pPr>
        <w:pStyle w:val="Prrafodelista"/>
        <w:spacing w:before="100" w:beforeAutospacing="1" w:after="100" w:afterAutospacing="1" w:line="240" w:lineRule="auto"/>
        <w:ind w:left="1004"/>
        <w:rPr>
          <w:rFonts w:ascii="Arial" w:hAnsi="Arial" w:cs="Arial"/>
          <w:sz w:val="20"/>
          <w:szCs w:val="20"/>
        </w:rPr>
      </w:pPr>
    </w:p>
    <w:p w14:paraId="059AAB0A" w14:textId="77777777" w:rsidR="00FC78F3" w:rsidRPr="00356601" w:rsidRDefault="00FC78F3" w:rsidP="00FC78F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AD7E3" wp14:editId="4698FACD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95F5DE2" id="Rectángulo redondeado 2" o:spid="_x0000_s1026" style="position:absolute;margin-left:180.75pt;margin-top:.25pt;width:12.0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A746B" wp14:editId="58B126EE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1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1AF7538" id="Rectángulo redondeado 2" o:spid="_x0000_s1026" style="position:absolute;margin-left:180.75pt;margin-top:12.5pt;width:12.1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19A04633" w14:textId="77777777" w:rsidR="00FC78F3" w:rsidRPr="00356601" w:rsidRDefault="00FC78F3" w:rsidP="00FC78F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lastRenderedPageBreak/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34B1C268" w14:textId="77777777" w:rsidR="00FC78F3" w:rsidRPr="00356601" w:rsidRDefault="00FC78F3" w:rsidP="00FC78F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F4E42" wp14:editId="74D9ECA0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FA8285D" id="Rectángulo redondeado 2" o:spid="_x0000_s1026" style="position:absolute;margin-left:181.5pt;margin-top:1.05pt;width:12.0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227BEC3F" w14:textId="77777777" w:rsidR="00FC78F3" w:rsidRPr="00356601" w:rsidRDefault="00FC78F3" w:rsidP="00FC78F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7AE3C" wp14:editId="29C4143B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FC6FAB2" id="Rectángulo redondeado 2" o:spid="_x0000_s1026" style="position:absolute;margin-left:181.5pt;margin-top:1.45pt;width:12.0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0722E5E9" w14:textId="77777777" w:rsidR="00FC78F3" w:rsidRPr="00356601" w:rsidRDefault="00FC78F3" w:rsidP="00FC78F3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8EC81" wp14:editId="22A5FF3C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5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2020D19" id="Rectángulo redondeado 2" o:spid="_x0000_s1026" style="position:absolute;margin-left:181.2pt;margin-top:1.1pt;width:12.0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No aplica</w:t>
      </w:r>
    </w:p>
    <w:p w14:paraId="5C489DEA" w14:textId="77777777" w:rsidR="00FC78F3" w:rsidRPr="00356601" w:rsidRDefault="00FC78F3" w:rsidP="00FC78F3">
      <w:pPr>
        <w:pStyle w:val="Prrafodelista"/>
        <w:spacing w:before="100" w:beforeAutospacing="1" w:after="100" w:afterAutospacing="1" w:line="240" w:lineRule="auto"/>
        <w:ind w:left="1004"/>
        <w:rPr>
          <w:rFonts w:ascii="Arial" w:hAnsi="Arial" w:cs="Arial"/>
          <w:sz w:val="20"/>
          <w:szCs w:val="20"/>
        </w:rPr>
      </w:pPr>
    </w:p>
    <w:p w14:paraId="181ECCD6" w14:textId="45BB7C5E" w:rsidR="00AD221A" w:rsidRPr="004B53F5" w:rsidRDefault="00136E42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>Valore la disposición y amabilidad del tallerista, facilitador o responsable de la actividad</w:t>
      </w:r>
      <w:r w:rsidR="00332E0C">
        <w:rPr>
          <w:rFonts w:ascii="Arial" w:hAnsi="Arial" w:cs="Arial"/>
          <w:b/>
          <w:sz w:val="20"/>
          <w:szCs w:val="20"/>
        </w:rPr>
        <w:t>:</w:t>
      </w:r>
    </w:p>
    <w:p w14:paraId="07B33FDD" w14:textId="77777777" w:rsidR="00136E42" w:rsidRPr="00356601" w:rsidRDefault="00136E42" w:rsidP="00136E42">
      <w:pPr>
        <w:pStyle w:val="Prrafodelista"/>
        <w:spacing w:before="100" w:beforeAutospacing="1" w:after="100" w:afterAutospacing="1" w:line="240" w:lineRule="auto"/>
        <w:ind w:left="1004"/>
        <w:rPr>
          <w:rFonts w:ascii="Arial" w:hAnsi="Arial" w:cs="Arial"/>
          <w:sz w:val="20"/>
          <w:szCs w:val="20"/>
        </w:rPr>
      </w:pPr>
    </w:p>
    <w:p w14:paraId="0F893CD7" w14:textId="77777777" w:rsidR="00136E42" w:rsidRPr="00356601" w:rsidRDefault="00136E42" w:rsidP="00136E4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9FD7C" wp14:editId="02BE51BF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83248A5" id="Rectángulo redondeado 2" o:spid="_x0000_s1026" style="position:absolute;margin-left:180.75pt;margin-top:.25pt;width:12.0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2BBBD" wp14:editId="32F93A13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5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424D3B" id="Rectángulo redondeado 2" o:spid="_x0000_s1026" style="position:absolute;margin-left:180.75pt;margin-top:12.5pt;width:12.1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1EEFAAD9" w14:textId="77777777" w:rsidR="00136E42" w:rsidRPr="00356601" w:rsidRDefault="00136E42" w:rsidP="00136E4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6B79F6C9" w14:textId="77777777" w:rsidR="00136E42" w:rsidRPr="00356601" w:rsidRDefault="00136E42" w:rsidP="00136E4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5B16A" wp14:editId="0CE3E011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5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E5D56CD" id="Rectángulo redondeado 2" o:spid="_x0000_s1026" style="position:absolute;margin-left:181.5pt;margin-top:1.05pt;width:12.0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40FD6073" w14:textId="77777777" w:rsidR="00136E42" w:rsidRPr="00356601" w:rsidRDefault="00136E42" w:rsidP="00136E4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79444" wp14:editId="2C9FAF00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5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A6FE945" id="Rectángulo redondeado 2" o:spid="_x0000_s1026" style="position:absolute;margin-left:181.5pt;margin-top:1.45pt;width:12.0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5369F71D" w14:textId="77777777" w:rsidR="00136E42" w:rsidRPr="00356601" w:rsidRDefault="00136E42" w:rsidP="00136E4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9529E" wp14:editId="51B3330A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6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260175E" id="Rectángulo redondeado 2" o:spid="_x0000_s1026" style="position:absolute;margin-left:181.2pt;margin-top:1.1pt;width:12.0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No aplica</w:t>
      </w:r>
    </w:p>
    <w:p w14:paraId="452DEFA3" w14:textId="77777777" w:rsidR="00136E42" w:rsidRPr="00356601" w:rsidRDefault="00136E42" w:rsidP="00136E42">
      <w:pPr>
        <w:pStyle w:val="Prrafodelista"/>
        <w:spacing w:before="100" w:beforeAutospacing="1" w:after="100" w:afterAutospacing="1" w:line="240" w:lineRule="auto"/>
        <w:ind w:left="1004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0788351" w14:textId="42A7670F" w:rsidR="001D0911" w:rsidRPr="004B53F5" w:rsidRDefault="001D0911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>¿</w:t>
      </w:r>
      <w:r w:rsidR="004D625A" w:rsidRPr="004B53F5">
        <w:rPr>
          <w:rFonts w:ascii="Arial" w:hAnsi="Arial" w:cs="Arial"/>
          <w:b/>
          <w:sz w:val="20"/>
          <w:szCs w:val="20"/>
        </w:rPr>
        <w:t>C</w:t>
      </w:r>
      <w:r w:rsidRPr="004B53F5">
        <w:rPr>
          <w:rFonts w:ascii="Arial" w:hAnsi="Arial" w:cs="Arial"/>
          <w:b/>
          <w:sz w:val="20"/>
          <w:szCs w:val="20"/>
        </w:rPr>
        <w:t xml:space="preserve">onsidera que </w:t>
      </w:r>
      <w:r w:rsidR="004D625A" w:rsidRPr="004B53F5">
        <w:rPr>
          <w:rFonts w:ascii="Arial" w:hAnsi="Arial" w:cs="Arial"/>
          <w:b/>
          <w:sz w:val="20"/>
          <w:szCs w:val="20"/>
        </w:rPr>
        <w:t>el</w:t>
      </w:r>
      <w:r w:rsidRPr="004B53F5">
        <w:rPr>
          <w:rFonts w:ascii="Arial" w:hAnsi="Arial" w:cs="Arial"/>
          <w:b/>
          <w:sz w:val="20"/>
          <w:szCs w:val="20"/>
        </w:rPr>
        <w:t xml:space="preserve"> proyecto</w:t>
      </w:r>
      <w:r w:rsidR="004D625A" w:rsidRPr="004B53F5">
        <w:rPr>
          <w:rFonts w:ascii="Arial" w:hAnsi="Arial" w:cs="Arial"/>
          <w:b/>
          <w:sz w:val="20"/>
          <w:szCs w:val="20"/>
        </w:rPr>
        <w:t xml:space="preserve"> o</w:t>
      </w:r>
      <w:r w:rsidRPr="004B53F5">
        <w:rPr>
          <w:rFonts w:ascii="Arial" w:hAnsi="Arial" w:cs="Arial"/>
          <w:b/>
          <w:sz w:val="20"/>
          <w:szCs w:val="20"/>
        </w:rPr>
        <w:t xml:space="preserve"> actividad </w:t>
      </w:r>
      <w:r w:rsidR="003F0963" w:rsidRPr="004B53F5">
        <w:rPr>
          <w:rFonts w:ascii="Arial" w:hAnsi="Arial" w:cs="Arial"/>
          <w:b/>
          <w:sz w:val="20"/>
          <w:szCs w:val="20"/>
        </w:rPr>
        <w:t xml:space="preserve">en el que ha participado </w:t>
      </w:r>
      <w:r w:rsidRPr="004B53F5">
        <w:rPr>
          <w:rFonts w:ascii="Arial" w:hAnsi="Arial" w:cs="Arial"/>
          <w:b/>
          <w:sz w:val="20"/>
          <w:szCs w:val="20"/>
        </w:rPr>
        <w:t>debe</w:t>
      </w:r>
      <w:r w:rsidR="00E84139" w:rsidRPr="004B53F5">
        <w:rPr>
          <w:rFonts w:ascii="Arial" w:hAnsi="Arial" w:cs="Arial"/>
          <w:b/>
          <w:sz w:val="20"/>
          <w:szCs w:val="20"/>
        </w:rPr>
        <w:t xml:space="preserve"> </w:t>
      </w:r>
      <w:r w:rsidRPr="004B53F5">
        <w:rPr>
          <w:rFonts w:ascii="Arial" w:hAnsi="Arial" w:cs="Arial"/>
          <w:b/>
          <w:sz w:val="20"/>
          <w:szCs w:val="20"/>
        </w:rPr>
        <w:t>repetirse en próximos periodos</w:t>
      </w:r>
      <w:r w:rsidR="00B64DAC">
        <w:rPr>
          <w:rFonts w:ascii="Arial" w:hAnsi="Arial" w:cs="Arial"/>
          <w:b/>
          <w:sz w:val="20"/>
          <w:szCs w:val="20"/>
        </w:rPr>
        <w:t>?</w:t>
      </w:r>
    </w:p>
    <w:p w14:paraId="3B653903" w14:textId="3548FCD6" w:rsidR="004D625A" w:rsidRPr="00356601" w:rsidRDefault="004D625A" w:rsidP="004D625A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55BD928" w14:textId="1089DB6D" w:rsidR="004D625A" w:rsidRPr="00356601" w:rsidRDefault="004D625A" w:rsidP="004D625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C0DB" wp14:editId="6D733056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4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DC30351" id="Rectángulo redondeado 2" o:spid="_x0000_s1026" style="position:absolute;margin-left:180.75pt;margin-top:.25pt;width:12.0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5B09" wp14:editId="0EAF4B2E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4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FE3C98E" id="Rectángulo redondeado 2" o:spid="_x0000_s1026" style="position:absolute;margin-left:180.75pt;margin-top:12.5pt;width:12.1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Si</w:t>
      </w:r>
    </w:p>
    <w:p w14:paraId="4C1861ED" w14:textId="4F74E289" w:rsidR="004D625A" w:rsidRPr="00356601" w:rsidRDefault="004D625A" w:rsidP="004D625A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356601">
        <w:rPr>
          <w:rFonts w:ascii="Arial" w:eastAsia="Times New Roman" w:hAnsi="Arial" w:cs="Arial"/>
          <w:sz w:val="20"/>
          <w:szCs w:val="20"/>
          <w:lang w:eastAsia="es-CO"/>
        </w:rPr>
        <w:t>No</w:t>
      </w:r>
    </w:p>
    <w:p w14:paraId="52237C0F" w14:textId="530AB10C" w:rsidR="004D625A" w:rsidRPr="00356601" w:rsidRDefault="004D625A" w:rsidP="004D625A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07295" wp14:editId="2302DC0A">
                <wp:simplePos x="0" y="0"/>
                <wp:positionH relativeFrom="column">
                  <wp:posOffset>2301240</wp:posOffset>
                </wp:positionH>
                <wp:positionV relativeFrom="paragraph">
                  <wp:posOffset>5080</wp:posOffset>
                </wp:positionV>
                <wp:extent cx="153035" cy="123825"/>
                <wp:effectExtent l="0" t="0" r="18415" b="28575"/>
                <wp:wrapNone/>
                <wp:docPr id="4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4248A5F" id="Rectángulo redondeado 2" o:spid="_x0000_s1026" style="position:absolute;margin-left:181.2pt;margin-top:.4pt;width:12.0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HEj3Y7cAAAABw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sz w:val="20"/>
          <w:szCs w:val="20"/>
          <w:lang w:eastAsia="es-CO"/>
        </w:rPr>
        <w:t>No aplica</w:t>
      </w:r>
    </w:p>
    <w:p w14:paraId="04D7ECA7" w14:textId="77777777" w:rsidR="00BF0E9E" w:rsidRPr="00356601" w:rsidRDefault="00BF0E9E" w:rsidP="00BF0E9E">
      <w:pPr>
        <w:pStyle w:val="Prrafodelista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EEC68E7" w14:textId="4EC98FF7" w:rsidR="00BF0E9E" w:rsidRPr="004B53F5" w:rsidRDefault="00BF0E9E" w:rsidP="004B53F5">
      <w:pPr>
        <w:pStyle w:val="Prrafodelist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B53F5">
        <w:rPr>
          <w:rFonts w:ascii="Arial" w:hAnsi="Arial" w:cs="Arial"/>
          <w:b/>
          <w:sz w:val="20"/>
          <w:szCs w:val="20"/>
        </w:rPr>
        <w:t xml:space="preserve">¿Qué imagen tiene la UAESP con relación al proyecto o actividad en el que participó? </w:t>
      </w:r>
    </w:p>
    <w:p w14:paraId="5E8137F7" w14:textId="77777777" w:rsidR="00BF0E9E" w:rsidRPr="00356601" w:rsidRDefault="00BF0E9E" w:rsidP="00BF0E9E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E4CD49A" w14:textId="77777777" w:rsidR="00BF0E9E" w:rsidRPr="00356601" w:rsidRDefault="00BF0E9E" w:rsidP="00BF0E9E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EB200" wp14:editId="601F705B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153035" cy="123825"/>
                <wp:effectExtent l="0" t="0" r="18415" b="28575"/>
                <wp:wrapNone/>
                <wp:docPr id="4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C8DB506" id="Rectángulo redondeado 2" o:spid="_x0000_s1026" style="position:absolute;margin-left:180.75pt;margin-top:.25pt;width:12.0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" fillcolor="white [3201]" strokecolor="black [3200]"/>
            </w:pict>
          </mc:Fallback>
        </mc:AlternateContent>
      </w:r>
      <w:r w:rsidRPr="00356601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64267" wp14:editId="23CE401D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0</wp:posOffset>
                </wp:positionV>
                <wp:extent cx="153619" cy="124358"/>
                <wp:effectExtent l="0" t="0" r="18415" b="28575"/>
                <wp:wrapNone/>
                <wp:docPr id="5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50AE9AE" id="Rectángulo redondeado 2" o:spid="_x0000_s1026" style="position:absolute;margin-left:180.75pt;margin-top:12.5pt;width:12.1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Excelente</w:t>
      </w:r>
    </w:p>
    <w:p w14:paraId="0484D192" w14:textId="77777777" w:rsidR="00BF0E9E" w:rsidRPr="00356601" w:rsidRDefault="00BF0E9E" w:rsidP="00BF0E9E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sz w:val="20"/>
          <w:szCs w:val="20"/>
        </w:rPr>
        <w:t>Bueno</w:t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  <w:r w:rsidRPr="00356601">
        <w:rPr>
          <w:rFonts w:ascii="Arial" w:hAnsi="Arial" w:cs="Arial"/>
          <w:sz w:val="20"/>
          <w:szCs w:val="20"/>
        </w:rPr>
        <w:tab/>
      </w:r>
    </w:p>
    <w:p w14:paraId="7668754C" w14:textId="77777777" w:rsidR="00BF0E9E" w:rsidRPr="00356601" w:rsidRDefault="00BF0E9E" w:rsidP="00BF0E9E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E5215" wp14:editId="1B1FB64A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153035" cy="123825"/>
                <wp:effectExtent l="0" t="0" r="18415" b="28575"/>
                <wp:wrapNone/>
                <wp:docPr id="5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FD625A8" id="Rectángulo redondeado 2" o:spid="_x0000_s1026" style="position:absolute;margin-left:181.5pt;margin-top:1.05pt;width:12.0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Regular</w:t>
      </w:r>
    </w:p>
    <w:p w14:paraId="2068EBB5" w14:textId="77777777" w:rsidR="00BF0E9E" w:rsidRPr="00356601" w:rsidRDefault="00BF0E9E" w:rsidP="00BF0E9E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0F360" wp14:editId="7BA57014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53035" cy="123825"/>
                <wp:effectExtent l="0" t="0" r="18415" b="28575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0FF2808" id="Rectángulo redondeado 2" o:spid="_x0000_s1026" style="position:absolute;margin-left:181.5pt;margin-top:1.45pt;width:12.0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gBG+b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Insuficiente</w:t>
      </w:r>
    </w:p>
    <w:p w14:paraId="74274569" w14:textId="77777777" w:rsidR="00BF0E9E" w:rsidRPr="00356601" w:rsidRDefault="00BF0E9E" w:rsidP="00BF0E9E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66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9B70A" wp14:editId="197FB335">
                <wp:simplePos x="0" y="0"/>
                <wp:positionH relativeFrom="column">
                  <wp:posOffset>2301240</wp:posOffset>
                </wp:positionH>
                <wp:positionV relativeFrom="paragraph">
                  <wp:posOffset>13970</wp:posOffset>
                </wp:positionV>
                <wp:extent cx="153035" cy="123825"/>
                <wp:effectExtent l="0" t="0" r="18415" b="285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2382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8855B5D" id="Rectángulo redondeado 2" o:spid="_x0000_s1026" style="position:absolute;margin-left:181.2pt;margin-top:1.1pt;width:12.0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" fillcolor="white [3201]" strokecolor="black [3200]"/>
            </w:pict>
          </mc:Fallback>
        </mc:AlternateContent>
      </w:r>
      <w:r w:rsidRPr="00356601">
        <w:rPr>
          <w:rFonts w:ascii="Arial" w:hAnsi="Arial" w:cs="Arial"/>
          <w:sz w:val="20"/>
          <w:szCs w:val="20"/>
        </w:rPr>
        <w:t>No aplica</w:t>
      </w:r>
    </w:p>
    <w:p w14:paraId="7D88495F" w14:textId="77777777" w:rsidR="00E84139" w:rsidRPr="00356601" w:rsidRDefault="00E84139" w:rsidP="00E84139">
      <w:pPr>
        <w:pStyle w:val="Prrafodelista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4FAF17D" w14:textId="2AAB88BF" w:rsidR="00BF0E9E" w:rsidRPr="00B64DAC" w:rsidRDefault="001D0911" w:rsidP="00C51FA1">
      <w:pPr>
        <w:pStyle w:val="Prrafodelista"/>
        <w:numPr>
          <w:ilvl w:val="0"/>
          <w:numId w:val="30"/>
        </w:numPr>
        <w:spacing w:before="100" w:beforeAutospacing="1" w:after="0" w:afterAutospacing="1" w:line="240" w:lineRule="auto"/>
        <w:ind w:left="284"/>
        <w:rPr>
          <w:rFonts w:ascii="Arial" w:hAnsi="Arial" w:cs="Arial"/>
          <w:sz w:val="20"/>
          <w:szCs w:val="20"/>
        </w:rPr>
      </w:pPr>
      <w:r w:rsidRPr="00B64DAC">
        <w:rPr>
          <w:rFonts w:ascii="Arial" w:hAnsi="Arial" w:cs="Arial"/>
          <w:b/>
          <w:sz w:val="20"/>
          <w:szCs w:val="20"/>
        </w:rPr>
        <w:t xml:space="preserve">¿Qué </w:t>
      </w:r>
      <w:r w:rsidR="003F0963" w:rsidRPr="00B64DAC">
        <w:rPr>
          <w:rFonts w:ascii="Arial" w:hAnsi="Arial" w:cs="Arial"/>
          <w:b/>
          <w:sz w:val="20"/>
          <w:szCs w:val="20"/>
        </w:rPr>
        <w:t>proyecto, actividad o tema l</w:t>
      </w:r>
      <w:r w:rsidRPr="00B64DAC">
        <w:rPr>
          <w:rFonts w:ascii="Arial" w:hAnsi="Arial" w:cs="Arial"/>
          <w:b/>
          <w:sz w:val="20"/>
          <w:szCs w:val="20"/>
        </w:rPr>
        <w:t xml:space="preserve">e gustaría </w:t>
      </w:r>
      <w:r w:rsidR="003F0963" w:rsidRPr="00B64DAC">
        <w:rPr>
          <w:rFonts w:ascii="Arial" w:hAnsi="Arial" w:cs="Arial"/>
          <w:b/>
          <w:sz w:val="20"/>
          <w:szCs w:val="20"/>
        </w:rPr>
        <w:t xml:space="preserve">que se desarrollara en próximos periodos? </w:t>
      </w:r>
      <w:r w:rsidR="003F0963" w:rsidRPr="00B64DAC">
        <w:rPr>
          <w:rFonts w:ascii="Arial" w:eastAsia="Times New Roman" w:hAnsi="Arial" w:cs="Arial"/>
          <w:sz w:val="20"/>
          <w:szCs w:val="20"/>
          <w:lang w:eastAsia="es-CO"/>
        </w:rPr>
        <w:t>____________________________________________________________________________________________________________</w:t>
      </w:r>
      <w:r w:rsidR="00903AFF" w:rsidRPr="00B64DAC">
        <w:rPr>
          <w:rFonts w:ascii="Arial" w:eastAsia="Times New Roman" w:hAnsi="Arial" w:cs="Arial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</w:t>
      </w:r>
      <w:r w:rsidR="00332E0C">
        <w:rPr>
          <w:rFonts w:ascii="Arial" w:eastAsia="Times New Roman" w:hAnsi="Arial" w:cs="Arial"/>
          <w:sz w:val="20"/>
          <w:szCs w:val="20"/>
          <w:lang w:eastAsia="es-CO"/>
        </w:rPr>
        <w:t>____________</w:t>
      </w:r>
      <w:r w:rsidR="00903AFF" w:rsidRPr="00B64DAC">
        <w:rPr>
          <w:rFonts w:ascii="Arial" w:eastAsia="Times New Roman" w:hAnsi="Arial" w:cs="Arial"/>
          <w:sz w:val="20"/>
          <w:szCs w:val="20"/>
          <w:lang w:eastAsia="es-CO"/>
        </w:rPr>
        <w:t>______________________</w:t>
      </w:r>
      <w:r w:rsidR="00B64DAC">
        <w:rPr>
          <w:rFonts w:ascii="Arial" w:eastAsia="Times New Roman" w:hAnsi="Arial" w:cs="Arial"/>
          <w:sz w:val="20"/>
          <w:szCs w:val="20"/>
          <w:lang w:eastAsia="es-CO"/>
        </w:rPr>
        <w:t>__</w:t>
      </w:r>
    </w:p>
    <w:sectPr w:rsidR="00BF0E9E" w:rsidRPr="00B64DAC" w:rsidSect="0009517D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B46D" w14:textId="77777777" w:rsidR="009B3F2A" w:rsidRDefault="009B3F2A" w:rsidP="009204AB">
      <w:pPr>
        <w:spacing w:after="0" w:line="240" w:lineRule="auto"/>
      </w:pPr>
      <w:r>
        <w:separator/>
      </w:r>
    </w:p>
  </w:endnote>
  <w:endnote w:type="continuationSeparator" w:id="0">
    <w:p w14:paraId="0C33DC53" w14:textId="77777777" w:rsidR="009B3F2A" w:rsidRDefault="009B3F2A" w:rsidP="009204AB">
      <w:pPr>
        <w:spacing w:after="0" w:line="240" w:lineRule="auto"/>
      </w:pPr>
      <w:r>
        <w:continuationSeparator/>
      </w:r>
    </w:p>
  </w:endnote>
  <w:endnote w:type="continuationNotice" w:id="1">
    <w:p w14:paraId="2FED0D0D" w14:textId="77777777" w:rsidR="009B3F2A" w:rsidRDefault="009B3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96E3" w14:textId="5D871061" w:rsidR="000B70E4" w:rsidRPr="000B70E4" w:rsidRDefault="005843FB" w:rsidP="0068422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77421CAE" wp14:editId="32512031">
              <wp:simplePos x="0" y="0"/>
              <wp:positionH relativeFrom="margin">
                <wp:posOffset>4019550</wp:posOffset>
              </wp:positionH>
              <wp:positionV relativeFrom="paragraph">
                <wp:posOffset>46355</wp:posOffset>
              </wp:positionV>
              <wp:extent cx="1501143" cy="474345"/>
              <wp:effectExtent l="0" t="0" r="3807" b="1905"/>
              <wp:wrapNone/>
              <wp:docPr id="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3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31C8D0A" w14:textId="52E8DF42" w:rsidR="00B64DAC" w:rsidRPr="00706847" w:rsidRDefault="00B64DAC" w:rsidP="00B64DA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68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R</w:t>
                          </w:r>
                          <w:r w:rsidRPr="007068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FM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495B856F" w14:textId="3B83663E" w:rsidR="00B64DAC" w:rsidRPr="00706847" w:rsidRDefault="00B64DAC" w:rsidP="00B64DA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68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21C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pt;margin-top:3.65pt;width:118.2pt;height:37.35pt;z-index:2516613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" stroked="f">
              <v:textbox>
                <w:txbxContent>
                  <w:p w14:paraId="131C8D0A" w14:textId="52E8DF42" w:rsidR="00B64DAC" w:rsidRPr="00706847" w:rsidRDefault="00B64DAC" w:rsidP="00B64DAC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6847">
                      <w:rPr>
                        <w:rFonts w:ascii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R</w:t>
                    </w:r>
                    <w:r w:rsidRPr="00706847">
                      <w:rPr>
                        <w:rFonts w:ascii="Arial" w:hAnsi="Arial" w:cs="Arial"/>
                        <w:sz w:val="16"/>
                        <w:szCs w:val="16"/>
                      </w:rPr>
                      <w:t>-FM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6</w:t>
                    </w:r>
                  </w:p>
                  <w:p w14:paraId="495B856F" w14:textId="3B83663E" w:rsidR="00B64DAC" w:rsidRPr="00706847" w:rsidRDefault="00B64DAC" w:rsidP="00B64DA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6847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es-ES"/>
      </w:rPr>
      <w:t xml:space="preserve">                      </w:t>
    </w:r>
    <w:r w:rsidR="0068422A">
      <w:rPr>
        <w:lang w:val="es-ES"/>
      </w:rPr>
      <w:t xml:space="preserve">                           </w:t>
    </w:r>
    <w:r>
      <w:rPr>
        <w:lang w:val="es-ES"/>
      </w:rPr>
      <w:t xml:space="preserve">                          </w:t>
    </w:r>
    <w:r w:rsidR="000B70E4" w:rsidRPr="000B70E4">
      <w:rPr>
        <w:lang w:val="es-ES"/>
      </w:rPr>
      <w:t xml:space="preserve">Página </w:t>
    </w:r>
    <w:r w:rsidR="000B70E4" w:rsidRPr="000B70E4">
      <w:fldChar w:fldCharType="begin"/>
    </w:r>
    <w:r w:rsidR="000B70E4" w:rsidRPr="000B70E4">
      <w:instrText>PAGE  \* Arabic  \* MERGEFORMAT</w:instrText>
    </w:r>
    <w:r w:rsidR="000B70E4" w:rsidRPr="000B70E4">
      <w:fldChar w:fldCharType="separate"/>
    </w:r>
    <w:r w:rsidR="000B70E4" w:rsidRPr="000B70E4">
      <w:rPr>
        <w:lang w:val="es-ES"/>
      </w:rPr>
      <w:t>2</w:t>
    </w:r>
    <w:r w:rsidR="000B70E4" w:rsidRPr="000B70E4">
      <w:fldChar w:fldCharType="end"/>
    </w:r>
    <w:r w:rsidR="000B70E4" w:rsidRPr="000B70E4">
      <w:rPr>
        <w:lang w:val="es-ES"/>
      </w:rPr>
      <w:t xml:space="preserve"> de </w:t>
    </w:r>
    <w:fldSimple w:instr="NUMPAGES  \* Arabic  \* MERGEFORMAT">
      <w:r w:rsidR="000B70E4" w:rsidRPr="000B70E4">
        <w:rPr>
          <w:lang w:val="es-ES"/>
        </w:rPr>
        <w:t>2</w:t>
      </w:r>
    </w:fldSimple>
  </w:p>
  <w:p w14:paraId="57ED6DDE" w14:textId="7102C159" w:rsidR="007E27D8" w:rsidRDefault="005843FB">
    <w:pPr>
      <w:pStyle w:val="Piedepgina"/>
    </w:pPr>
    <w:r>
      <w:t xml:space="preserve">  </w:t>
    </w:r>
    <w:r w:rsidR="0068422A" w:rsidRPr="006F6847">
      <w:fldChar w:fldCharType="begin"/>
    </w:r>
    <w:r w:rsidR="0068422A"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="0068422A" w:rsidRPr="006F6847">
      <w:fldChar w:fldCharType="separate"/>
    </w:r>
    <w:r w:rsidR="009B3F2A">
      <w:fldChar w:fldCharType="begin"/>
    </w:r>
    <w:r w:rsidR="009B3F2A">
      <w:instrText xml:space="preserve"> </w:instrText>
    </w:r>
    <w:r w:rsidR="009B3F2A">
      <w:instrText>INCLUDEPICTURE  "C:\\Users\\Erika.Rendon\\AppData\\Local\\Packages\\Micros</w:instrText>
    </w:r>
    <w:r w:rsidR="009B3F2A">
      <w:instrText>oft.Windows.Photos_8wekyb3d8bbwe\\TempState\\ShareServiceTempFolder\\Diapositiva1.jpeg" \* MERGEFORMATINET</w:instrText>
    </w:r>
    <w:r w:rsidR="009B3F2A">
      <w:instrText xml:space="preserve"> </w:instrText>
    </w:r>
    <w:r w:rsidR="009B3F2A">
      <w:fldChar w:fldCharType="separate"/>
    </w:r>
    <w:r w:rsidR="00DB5373">
      <w:pict w14:anchorId="7919E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="009B3F2A">
      <w:fldChar w:fldCharType="end"/>
    </w:r>
    <w:r w:rsidR="0068422A" w:rsidRPr="006F68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BD42" w14:textId="77777777" w:rsidR="009B3F2A" w:rsidRDefault="009B3F2A" w:rsidP="009204AB">
      <w:pPr>
        <w:spacing w:after="0" w:line="240" w:lineRule="auto"/>
      </w:pPr>
      <w:r>
        <w:separator/>
      </w:r>
    </w:p>
  </w:footnote>
  <w:footnote w:type="continuationSeparator" w:id="0">
    <w:p w14:paraId="4A30FCC7" w14:textId="77777777" w:rsidR="009B3F2A" w:rsidRDefault="009B3F2A" w:rsidP="009204AB">
      <w:pPr>
        <w:spacing w:after="0" w:line="240" w:lineRule="auto"/>
      </w:pPr>
      <w:r>
        <w:continuationSeparator/>
      </w:r>
    </w:p>
  </w:footnote>
  <w:footnote w:type="continuationNotice" w:id="1">
    <w:p w14:paraId="3BD8F654" w14:textId="77777777" w:rsidR="009B3F2A" w:rsidRDefault="009B3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C8EA" w14:textId="6FBD0DC9" w:rsidR="009204AB" w:rsidRDefault="0035660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E8959F" wp14:editId="25A3C9B0">
              <wp:simplePos x="0" y="0"/>
              <wp:positionH relativeFrom="margin">
                <wp:posOffset>1567815</wp:posOffset>
              </wp:positionH>
              <wp:positionV relativeFrom="paragraph">
                <wp:posOffset>-183515</wp:posOffset>
              </wp:positionV>
              <wp:extent cx="4074160" cy="609600"/>
              <wp:effectExtent l="0" t="0" r="254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16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4ECFD" w14:textId="248A09D9" w:rsidR="00C767CF" w:rsidRPr="00356601" w:rsidRDefault="00356601" w:rsidP="00C767C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35660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NCUESTA DE SATISFACCIÓN DEL PLAN DE GESTIÓN SOCIAL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,</w:t>
                          </w:r>
                          <w:r w:rsidRPr="0035660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ÁREA DE INFLUENCIA DEL PARQUE DE INNOVACIÓN DOÑA JU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8959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3.45pt;margin-top:-14.45pt;width:320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" fillcolor="white [3201]" stroked="f" strokeweight=".5pt">
              <v:textbox>
                <w:txbxContent>
                  <w:p w14:paraId="3464ECFD" w14:textId="248A09D9" w:rsidR="00C767CF" w:rsidRPr="00356601" w:rsidRDefault="00356601" w:rsidP="00C767C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5660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NCUESTA DE SATISFACCIÓN DEL PLAN DE GESTIÓN SOCIAL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,</w:t>
                    </w:r>
                    <w:r w:rsidRPr="0035660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ÁREA DE INFLUENCIA DEL PARQUE DE INNOVACIÓN DOÑA JUA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5373">
      <w:rPr>
        <w:noProof/>
      </w:rPr>
      <w:drawing>
        <wp:inline distT="0" distB="0" distL="0" distR="0" wp14:anchorId="41A3D93F" wp14:editId="79849E62">
          <wp:extent cx="1228725" cy="2667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99276" w14:textId="25403F3D" w:rsidR="009204AB" w:rsidRDefault="009204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E8C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6180"/>
    <w:multiLevelType w:val="hybridMultilevel"/>
    <w:tmpl w:val="95485DB4"/>
    <w:lvl w:ilvl="0" w:tplc="2710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CE0"/>
    <w:multiLevelType w:val="hybridMultilevel"/>
    <w:tmpl w:val="95C296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185"/>
    <w:multiLevelType w:val="hybridMultilevel"/>
    <w:tmpl w:val="B1EC3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BD5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40CF0"/>
    <w:multiLevelType w:val="hybridMultilevel"/>
    <w:tmpl w:val="9D8476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0A8"/>
    <w:multiLevelType w:val="hybridMultilevel"/>
    <w:tmpl w:val="62A0212A"/>
    <w:lvl w:ilvl="0" w:tplc="4B2E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61DB0"/>
    <w:multiLevelType w:val="hybridMultilevel"/>
    <w:tmpl w:val="398AE0D4"/>
    <w:lvl w:ilvl="0" w:tplc="5B88ED0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04" w:hanging="360"/>
      </w:pPr>
    </w:lvl>
    <w:lvl w:ilvl="2" w:tplc="240A001B" w:tentative="1">
      <w:start w:val="1"/>
      <w:numFmt w:val="lowerRoman"/>
      <w:lvlText w:val="%3."/>
      <w:lvlJc w:val="right"/>
      <w:pPr>
        <w:ind w:left="1724" w:hanging="180"/>
      </w:pPr>
    </w:lvl>
    <w:lvl w:ilvl="3" w:tplc="240A000F" w:tentative="1">
      <w:start w:val="1"/>
      <w:numFmt w:val="decimal"/>
      <w:lvlText w:val="%4."/>
      <w:lvlJc w:val="left"/>
      <w:pPr>
        <w:ind w:left="2444" w:hanging="360"/>
      </w:pPr>
    </w:lvl>
    <w:lvl w:ilvl="4" w:tplc="240A0019" w:tentative="1">
      <w:start w:val="1"/>
      <w:numFmt w:val="lowerLetter"/>
      <w:lvlText w:val="%5."/>
      <w:lvlJc w:val="left"/>
      <w:pPr>
        <w:ind w:left="3164" w:hanging="360"/>
      </w:pPr>
    </w:lvl>
    <w:lvl w:ilvl="5" w:tplc="240A001B" w:tentative="1">
      <w:start w:val="1"/>
      <w:numFmt w:val="lowerRoman"/>
      <w:lvlText w:val="%6."/>
      <w:lvlJc w:val="right"/>
      <w:pPr>
        <w:ind w:left="3884" w:hanging="180"/>
      </w:pPr>
    </w:lvl>
    <w:lvl w:ilvl="6" w:tplc="240A000F" w:tentative="1">
      <w:start w:val="1"/>
      <w:numFmt w:val="decimal"/>
      <w:lvlText w:val="%7."/>
      <w:lvlJc w:val="left"/>
      <w:pPr>
        <w:ind w:left="4604" w:hanging="360"/>
      </w:pPr>
    </w:lvl>
    <w:lvl w:ilvl="7" w:tplc="240A0019" w:tentative="1">
      <w:start w:val="1"/>
      <w:numFmt w:val="lowerLetter"/>
      <w:lvlText w:val="%8."/>
      <w:lvlJc w:val="left"/>
      <w:pPr>
        <w:ind w:left="5324" w:hanging="360"/>
      </w:pPr>
    </w:lvl>
    <w:lvl w:ilvl="8" w:tplc="2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D69751D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A0695"/>
    <w:multiLevelType w:val="hybridMultilevel"/>
    <w:tmpl w:val="F3DCF406"/>
    <w:lvl w:ilvl="0" w:tplc="37725CC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04" w:hanging="360"/>
      </w:pPr>
    </w:lvl>
    <w:lvl w:ilvl="2" w:tplc="240A001B" w:tentative="1">
      <w:start w:val="1"/>
      <w:numFmt w:val="lowerRoman"/>
      <w:lvlText w:val="%3."/>
      <w:lvlJc w:val="right"/>
      <w:pPr>
        <w:ind w:left="1724" w:hanging="180"/>
      </w:pPr>
    </w:lvl>
    <w:lvl w:ilvl="3" w:tplc="240A000F" w:tentative="1">
      <w:start w:val="1"/>
      <w:numFmt w:val="decimal"/>
      <w:lvlText w:val="%4."/>
      <w:lvlJc w:val="left"/>
      <w:pPr>
        <w:ind w:left="2444" w:hanging="360"/>
      </w:pPr>
    </w:lvl>
    <w:lvl w:ilvl="4" w:tplc="240A0019" w:tentative="1">
      <w:start w:val="1"/>
      <w:numFmt w:val="lowerLetter"/>
      <w:lvlText w:val="%5."/>
      <w:lvlJc w:val="left"/>
      <w:pPr>
        <w:ind w:left="3164" w:hanging="360"/>
      </w:pPr>
    </w:lvl>
    <w:lvl w:ilvl="5" w:tplc="240A001B" w:tentative="1">
      <w:start w:val="1"/>
      <w:numFmt w:val="lowerRoman"/>
      <w:lvlText w:val="%6."/>
      <w:lvlJc w:val="right"/>
      <w:pPr>
        <w:ind w:left="3884" w:hanging="180"/>
      </w:pPr>
    </w:lvl>
    <w:lvl w:ilvl="6" w:tplc="240A000F" w:tentative="1">
      <w:start w:val="1"/>
      <w:numFmt w:val="decimal"/>
      <w:lvlText w:val="%7."/>
      <w:lvlJc w:val="left"/>
      <w:pPr>
        <w:ind w:left="4604" w:hanging="360"/>
      </w:pPr>
    </w:lvl>
    <w:lvl w:ilvl="7" w:tplc="240A0019" w:tentative="1">
      <w:start w:val="1"/>
      <w:numFmt w:val="lowerLetter"/>
      <w:lvlText w:val="%8."/>
      <w:lvlJc w:val="left"/>
      <w:pPr>
        <w:ind w:left="5324" w:hanging="360"/>
      </w:pPr>
    </w:lvl>
    <w:lvl w:ilvl="8" w:tplc="2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A796D14"/>
    <w:multiLevelType w:val="hybridMultilevel"/>
    <w:tmpl w:val="E836F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6EA5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E28BA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13052"/>
    <w:multiLevelType w:val="hybridMultilevel"/>
    <w:tmpl w:val="061CD3DC"/>
    <w:lvl w:ilvl="0" w:tplc="0F64EC90">
      <w:start w:val="8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70B3"/>
    <w:multiLevelType w:val="multilevel"/>
    <w:tmpl w:val="B22E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A4F85"/>
    <w:multiLevelType w:val="hybridMultilevel"/>
    <w:tmpl w:val="345ACD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70ABB"/>
    <w:multiLevelType w:val="hybridMultilevel"/>
    <w:tmpl w:val="235495EC"/>
    <w:lvl w:ilvl="0" w:tplc="1882A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32CA4"/>
    <w:multiLevelType w:val="hybridMultilevel"/>
    <w:tmpl w:val="7034FE9E"/>
    <w:lvl w:ilvl="0" w:tplc="9F040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0D6B5C"/>
    <w:multiLevelType w:val="hybridMultilevel"/>
    <w:tmpl w:val="F8CA1CEA"/>
    <w:lvl w:ilvl="0" w:tplc="82FEA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EC3BBE"/>
    <w:multiLevelType w:val="hybridMultilevel"/>
    <w:tmpl w:val="CDA26116"/>
    <w:lvl w:ilvl="0" w:tplc="1778A808">
      <w:start w:val="10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B97AFE"/>
    <w:multiLevelType w:val="hybridMultilevel"/>
    <w:tmpl w:val="9DD0DA64"/>
    <w:lvl w:ilvl="0" w:tplc="81C2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F7C"/>
    <w:multiLevelType w:val="hybridMultilevel"/>
    <w:tmpl w:val="7B0A8B08"/>
    <w:lvl w:ilvl="0" w:tplc="B4F21852">
      <w:start w:val="1"/>
      <w:numFmt w:val="lowerLetter"/>
      <w:lvlText w:val="%1."/>
      <w:lvlJc w:val="left"/>
      <w:pPr>
        <w:ind w:left="644" w:hanging="360"/>
      </w:pPr>
      <w:rPr>
        <w:rFonts w:ascii="Tahoma" w:eastAsia="Calibri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8D1A0A"/>
    <w:multiLevelType w:val="hybridMultilevel"/>
    <w:tmpl w:val="3E3AC54C"/>
    <w:lvl w:ilvl="0" w:tplc="E6E22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79A8"/>
    <w:multiLevelType w:val="hybridMultilevel"/>
    <w:tmpl w:val="172E98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66AE"/>
    <w:multiLevelType w:val="hybridMultilevel"/>
    <w:tmpl w:val="C658D8E8"/>
    <w:lvl w:ilvl="0" w:tplc="F89C0B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556A8B"/>
    <w:multiLevelType w:val="hybridMultilevel"/>
    <w:tmpl w:val="75804BE2"/>
    <w:lvl w:ilvl="0" w:tplc="7D20B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B566FE"/>
    <w:multiLevelType w:val="hybridMultilevel"/>
    <w:tmpl w:val="CF72C86C"/>
    <w:lvl w:ilvl="0" w:tplc="8E9A130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6E85"/>
    <w:multiLevelType w:val="hybridMultilevel"/>
    <w:tmpl w:val="48E6F27A"/>
    <w:lvl w:ilvl="0" w:tplc="9D88FB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2A7"/>
    <w:multiLevelType w:val="hybridMultilevel"/>
    <w:tmpl w:val="1B40EE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7E9C"/>
    <w:multiLevelType w:val="hybridMultilevel"/>
    <w:tmpl w:val="A89AAC50"/>
    <w:lvl w:ilvl="0" w:tplc="E1B2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4466"/>
    <w:multiLevelType w:val="multilevel"/>
    <w:tmpl w:val="994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315AB"/>
    <w:multiLevelType w:val="hybridMultilevel"/>
    <w:tmpl w:val="69A09220"/>
    <w:lvl w:ilvl="0" w:tplc="2DBCF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7B8A"/>
    <w:multiLevelType w:val="hybridMultilevel"/>
    <w:tmpl w:val="69427B26"/>
    <w:lvl w:ilvl="0" w:tplc="B15A5BBA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058A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458D9"/>
    <w:multiLevelType w:val="hybridMultilevel"/>
    <w:tmpl w:val="ECAC47F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2996"/>
    <w:multiLevelType w:val="multilevel"/>
    <w:tmpl w:val="56D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97F16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E23F69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53752"/>
    <w:multiLevelType w:val="hybridMultilevel"/>
    <w:tmpl w:val="F3C2E892"/>
    <w:lvl w:ilvl="0" w:tplc="4A58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1DFF"/>
    <w:multiLevelType w:val="hybridMultilevel"/>
    <w:tmpl w:val="9B3609E8"/>
    <w:lvl w:ilvl="0" w:tplc="636492F0">
      <w:start w:val="1"/>
      <w:numFmt w:val="lowerLetter"/>
      <w:lvlText w:val="%1."/>
      <w:lvlJc w:val="left"/>
      <w:pPr>
        <w:ind w:left="1004" w:hanging="360"/>
      </w:pPr>
      <w:rPr>
        <w:rFonts w:cs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971F83"/>
    <w:multiLevelType w:val="hybridMultilevel"/>
    <w:tmpl w:val="25440F14"/>
    <w:lvl w:ilvl="0" w:tplc="90C0C3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1C7C21"/>
    <w:multiLevelType w:val="hybridMultilevel"/>
    <w:tmpl w:val="62A02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5C04AF"/>
    <w:multiLevelType w:val="hybridMultilevel"/>
    <w:tmpl w:val="04EE9EFC"/>
    <w:lvl w:ilvl="0" w:tplc="6282AE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5"/>
  </w:num>
  <w:num w:numId="5">
    <w:abstractNumId w:val="34"/>
  </w:num>
  <w:num w:numId="6">
    <w:abstractNumId w:val="10"/>
  </w:num>
  <w:num w:numId="7">
    <w:abstractNumId w:val="23"/>
  </w:num>
  <w:num w:numId="8">
    <w:abstractNumId w:val="2"/>
  </w:num>
  <w:num w:numId="9">
    <w:abstractNumId w:val="16"/>
  </w:num>
  <w:num w:numId="10">
    <w:abstractNumId w:val="27"/>
  </w:num>
  <w:num w:numId="11">
    <w:abstractNumId w:val="21"/>
  </w:num>
  <w:num w:numId="12">
    <w:abstractNumId w:val="24"/>
  </w:num>
  <w:num w:numId="13">
    <w:abstractNumId w:val="42"/>
  </w:num>
  <w:num w:numId="14">
    <w:abstractNumId w:val="31"/>
  </w:num>
  <w:num w:numId="15">
    <w:abstractNumId w:val="26"/>
  </w:num>
  <w:num w:numId="16">
    <w:abstractNumId w:val="6"/>
  </w:num>
  <w:num w:numId="17">
    <w:abstractNumId w:val="0"/>
  </w:num>
  <w:num w:numId="18">
    <w:abstractNumId w:val="41"/>
  </w:num>
  <w:num w:numId="19">
    <w:abstractNumId w:val="36"/>
  </w:num>
  <w:num w:numId="20">
    <w:abstractNumId w:val="11"/>
  </w:num>
  <w:num w:numId="21">
    <w:abstractNumId w:val="30"/>
  </w:num>
  <w:num w:numId="22">
    <w:abstractNumId w:val="37"/>
  </w:num>
  <w:num w:numId="23">
    <w:abstractNumId w:val="19"/>
  </w:num>
  <w:num w:numId="24">
    <w:abstractNumId w:val="12"/>
  </w:num>
  <w:num w:numId="25">
    <w:abstractNumId w:val="32"/>
  </w:num>
  <w:num w:numId="26">
    <w:abstractNumId w:val="14"/>
  </w:num>
  <w:num w:numId="27">
    <w:abstractNumId w:val="35"/>
  </w:num>
  <w:num w:numId="28">
    <w:abstractNumId w:val="13"/>
  </w:num>
  <w:num w:numId="29">
    <w:abstractNumId w:val="40"/>
  </w:num>
  <w:num w:numId="30">
    <w:abstractNumId w:val="39"/>
  </w:num>
  <w:num w:numId="31">
    <w:abstractNumId w:val="4"/>
  </w:num>
  <w:num w:numId="32">
    <w:abstractNumId w:val="33"/>
  </w:num>
  <w:num w:numId="33">
    <w:abstractNumId w:val="8"/>
  </w:num>
  <w:num w:numId="34">
    <w:abstractNumId w:val="38"/>
  </w:num>
  <w:num w:numId="35">
    <w:abstractNumId w:val="20"/>
  </w:num>
  <w:num w:numId="36">
    <w:abstractNumId w:val="22"/>
  </w:num>
  <w:num w:numId="37">
    <w:abstractNumId w:val="7"/>
  </w:num>
  <w:num w:numId="38">
    <w:abstractNumId w:val="9"/>
  </w:num>
  <w:num w:numId="39">
    <w:abstractNumId w:val="25"/>
  </w:num>
  <w:num w:numId="40">
    <w:abstractNumId w:val="29"/>
  </w:num>
  <w:num w:numId="41">
    <w:abstractNumId w:val="18"/>
  </w:num>
  <w:num w:numId="42">
    <w:abstractNumId w:val="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10"/>
    <w:rsid w:val="00033C04"/>
    <w:rsid w:val="00034D66"/>
    <w:rsid w:val="0006516C"/>
    <w:rsid w:val="00075551"/>
    <w:rsid w:val="00094A48"/>
    <w:rsid w:val="0009517D"/>
    <w:rsid w:val="00096537"/>
    <w:rsid w:val="00097E97"/>
    <w:rsid w:val="000A34DE"/>
    <w:rsid w:val="000B70E4"/>
    <w:rsid w:val="000F4C5B"/>
    <w:rsid w:val="000F4D6B"/>
    <w:rsid w:val="00106ABE"/>
    <w:rsid w:val="00136E42"/>
    <w:rsid w:val="00160D39"/>
    <w:rsid w:val="001843E0"/>
    <w:rsid w:val="001B3D54"/>
    <w:rsid w:val="001C57B7"/>
    <w:rsid w:val="001C58B8"/>
    <w:rsid w:val="001D0911"/>
    <w:rsid w:val="001D6AF7"/>
    <w:rsid w:val="001E78C2"/>
    <w:rsid w:val="002207EA"/>
    <w:rsid w:val="00223944"/>
    <w:rsid w:val="002322BD"/>
    <w:rsid w:val="0029202E"/>
    <w:rsid w:val="002959F6"/>
    <w:rsid w:val="002B4C6E"/>
    <w:rsid w:val="002C09D6"/>
    <w:rsid w:val="002C2D45"/>
    <w:rsid w:val="002D10ED"/>
    <w:rsid w:val="002D2A96"/>
    <w:rsid w:val="002D4099"/>
    <w:rsid w:val="002E4B3A"/>
    <w:rsid w:val="002E56F7"/>
    <w:rsid w:val="002F1AEA"/>
    <w:rsid w:val="002F4EC6"/>
    <w:rsid w:val="002F7821"/>
    <w:rsid w:val="00303671"/>
    <w:rsid w:val="003042D0"/>
    <w:rsid w:val="00307AFD"/>
    <w:rsid w:val="00326E1F"/>
    <w:rsid w:val="00332E0C"/>
    <w:rsid w:val="003334C7"/>
    <w:rsid w:val="00333682"/>
    <w:rsid w:val="00356601"/>
    <w:rsid w:val="00372699"/>
    <w:rsid w:val="00383627"/>
    <w:rsid w:val="00391654"/>
    <w:rsid w:val="00396FF2"/>
    <w:rsid w:val="003979DD"/>
    <w:rsid w:val="003A7530"/>
    <w:rsid w:val="003C6710"/>
    <w:rsid w:val="003C6E40"/>
    <w:rsid w:val="003D25F3"/>
    <w:rsid w:val="003F0963"/>
    <w:rsid w:val="003F1234"/>
    <w:rsid w:val="004055A9"/>
    <w:rsid w:val="00412BA4"/>
    <w:rsid w:val="00425D3D"/>
    <w:rsid w:val="004322CA"/>
    <w:rsid w:val="0043353E"/>
    <w:rsid w:val="00452B5C"/>
    <w:rsid w:val="00462A86"/>
    <w:rsid w:val="00470AA4"/>
    <w:rsid w:val="00474E45"/>
    <w:rsid w:val="00490AFF"/>
    <w:rsid w:val="004A186D"/>
    <w:rsid w:val="004B53F5"/>
    <w:rsid w:val="004C15B2"/>
    <w:rsid w:val="004C6783"/>
    <w:rsid w:val="004D625A"/>
    <w:rsid w:val="004F546D"/>
    <w:rsid w:val="004F78DE"/>
    <w:rsid w:val="00516FC0"/>
    <w:rsid w:val="00517010"/>
    <w:rsid w:val="005346EC"/>
    <w:rsid w:val="00565A85"/>
    <w:rsid w:val="00571C15"/>
    <w:rsid w:val="005745E3"/>
    <w:rsid w:val="005763BF"/>
    <w:rsid w:val="005843FB"/>
    <w:rsid w:val="00593DA5"/>
    <w:rsid w:val="005B0A3F"/>
    <w:rsid w:val="005B531B"/>
    <w:rsid w:val="005C71FC"/>
    <w:rsid w:val="005D27AC"/>
    <w:rsid w:val="005D3AB8"/>
    <w:rsid w:val="005E561F"/>
    <w:rsid w:val="0060058F"/>
    <w:rsid w:val="00604337"/>
    <w:rsid w:val="0062127E"/>
    <w:rsid w:val="006243AD"/>
    <w:rsid w:val="00642B09"/>
    <w:rsid w:val="00645BA1"/>
    <w:rsid w:val="006714E4"/>
    <w:rsid w:val="00676FE8"/>
    <w:rsid w:val="00681A4B"/>
    <w:rsid w:val="0068422A"/>
    <w:rsid w:val="00690D71"/>
    <w:rsid w:val="00696EB4"/>
    <w:rsid w:val="006A6D37"/>
    <w:rsid w:val="006B2241"/>
    <w:rsid w:val="006B2C9B"/>
    <w:rsid w:val="006B3B6D"/>
    <w:rsid w:val="006B674B"/>
    <w:rsid w:val="006D2196"/>
    <w:rsid w:val="006E075E"/>
    <w:rsid w:val="006E399A"/>
    <w:rsid w:val="006E70A9"/>
    <w:rsid w:val="006E7B36"/>
    <w:rsid w:val="00705486"/>
    <w:rsid w:val="00711689"/>
    <w:rsid w:val="00712A7B"/>
    <w:rsid w:val="007137D4"/>
    <w:rsid w:val="007165DE"/>
    <w:rsid w:val="00717D70"/>
    <w:rsid w:val="00720981"/>
    <w:rsid w:val="0072651D"/>
    <w:rsid w:val="007506AB"/>
    <w:rsid w:val="00762098"/>
    <w:rsid w:val="00763E75"/>
    <w:rsid w:val="00767305"/>
    <w:rsid w:val="0079269F"/>
    <w:rsid w:val="00795BE7"/>
    <w:rsid w:val="007A0CB5"/>
    <w:rsid w:val="007A3C85"/>
    <w:rsid w:val="007A67A1"/>
    <w:rsid w:val="007A6826"/>
    <w:rsid w:val="007E27D8"/>
    <w:rsid w:val="00805F3B"/>
    <w:rsid w:val="00806717"/>
    <w:rsid w:val="00834815"/>
    <w:rsid w:val="00843DB8"/>
    <w:rsid w:val="00867109"/>
    <w:rsid w:val="008747EA"/>
    <w:rsid w:val="008805B9"/>
    <w:rsid w:val="008844D0"/>
    <w:rsid w:val="008935ED"/>
    <w:rsid w:val="008B7EB8"/>
    <w:rsid w:val="008C1F73"/>
    <w:rsid w:val="008E28E9"/>
    <w:rsid w:val="00903AFF"/>
    <w:rsid w:val="009204AB"/>
    <w:rsid w:val="0093609F"/>
    <w:rsid w:val="0093737F"/>
    <w:rsid w:val="0093738D"/>
    <w:rsid w:val="0094166B"/>
    <w:rsid w:val="00946D54"/>
    <w:rsid w:val="00950428"/>
    <w:rsid w:val="009506D0"/>
    <w:rsid w:val="00954D1F"/>
    <w:rsid w:val="00963049"/>
    <w:rsid w:val="00996B82"/>
    <w:rsid w:val="009A09E6"/>
    <w:rsid w:val="009A2DAF"/>
    <w:rsid w:val="009A4B2E"/>
    <w:rsid w:val="009B3F2A"/>
    <w:rsid w:val="009C12E8"/>
    <w:rsid w:val="009C16F0"/>
    <w:rsid w:val="009F5759"/>
    <w:rsid w:val="00A018EA"/>
    <w:rsid w:val="00A21B58"/>
    <w:rsid w:val="00A418AE"/>
    <w:rsid w:val="00A57EEB"/>
    <w:rsid w:val="00A61902"/>
    <w:rsid w:val="00A673F8"/>
    <w:rsid w:val="00A720F7"/>
    <w:rsid w:val="00A82C86"/>
    <w:rsid w:val="00A9489F"/>
    <w:rsid w:val="00AD221A"/>
    <w:rsid w:val="00AD6A0E"/>
    <w:rsid w:val="00AE3AA7"/>
    <w:rsid w:val="00AF09BC"/>
    <w:rsid w:val="00AF3025"/>
    <w:rsid w:val="00B16E3A"/>
    <w:rsid w:val="00B355CA"/>
    <w:rsid w:val="00B44EF6"/>
    <w:rsid w:val="00B44FA6"/>
    <w:rsid w:val="00B53AC5"/>
    <w:rsid w:val="00B64556"/>
    <w:rsid w:val="00B64DAC"/>
    <w:rsid w:val="00B64ED2"/>
    <w:rsid w:val="00B672E0"/>
    <w:rsid w:val="00B70810"/>
    <w:rsid w:val="00BB5B48"/>
    <w:rsid w:val="00BE6E93"/>
    <w:rsid w:val="00BF0E9E"/>
    <w:rsid w:val="00C10F98"/>
    <w:rsid w:val="00C1482D"/>
    <w:rsid w:val="00C27752"/>
    <w:rsid w:val="00C34E70"/>
    <w:rsid w:val="00C36E05"/>
    <w:rsid w:val="00C51FA1"/>
    <w:rsid w:val="00C56277"/>
    <w:rsid w:val="00C6579F"/>
    <w:rsid w:val="00C714C4"/>
    <w:rsid w:val="00C745DD"/>
    <w:rsid w:val="00C767CF"/>
    <w:rsid w:val="00C81C04"/>
    <w:rsid w:val="00C841CE"/>
    <w:rsid w:val="00CE7D2E"/>
    <w:rsid w:val="00CF52C4"/>
    <w:rsid w:val="00D06301"/>
    <w:rsid w:val="00D1693A"/>
    <w:rsid w:val="00D21604"/>
    <w:rsid w:val="00D64D59"/>
    <w:rsid w:val="00D70CC2"/>
    <w:rsid w:val="00D91C0A"/>
    <w:rsid w:val="00D9266F"/>
    <w:rsid w:val="00D97DEE"/>
    <w:rsid w:val="00DA7E4D"/>
    <w:rsid w:val="00DB5373"/>
    <w:rsid w:val="00DC2E5D"/>
    <w:rsid w:val="00DE3605"/>
    <w:rsid w:val="00E011E2"/>
    <w:rsid w:val="00E01717"/>
    <w:rsid w:val="00E104BA"/>
    <w:rsid w:val="00E10C9C"/>
    <w:rsid w:val="00E15B80"/>
    <w:rsid w:val="00E32FDC"/>
    <w:rsid w:val="00E33B86"/>
    <w:rsid w:val="00E52F73"/>
    <w:rsid w:val="00E54943"/>
    <w:rsid w:val="00E54EB9"/>
    <w:rsid w:val="00E7387B"/>
    <w:rsid w:val="00E83806"/>
    <w:rsid w:val="00E84139"/>
    <w:rsid w:val="00E84C7A"/>
    <w:rsid w:val="00E93688"/>
    <w:rsid w:val="00EA2CC5"/>
    <w:rsid w:val="00EA4654"/>
    <w:rsid w:val="00ED2F06"/>
    <w:rsid w:val="00F011DA"/>
    <w:rsid w:val="00F06939"/>
    <w:rsid w:val="00F23317"/>
    <w:rsid w:val="00F363D0"/>
    <w:rsid w:val="00F40922"/>
    <w:rsid w:val="00F53031"/>
    <w:rsid w:val="00F63073"/>
    <w:rsid w:val="00F76211"/>
    <w:rsid w:val="00F85DAE"/>
    <w:rsid w:val="00F960AA"/>
    <w:rsid w:val="00FC78F3"/>
    <w:rsid w:val="00FD37F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06A25"/>
  <w15:docId w15:val="{ADB9A78E-446D-46F8-8165-DF7BE817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0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51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D10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0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0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0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0E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775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4AB"/>
  </w:style>
  <w:style w:type="paragraph" w:styleId="Piedepgina">
    <w:name w:val="footer"/>
    <w:basedOn w:val="Normal"/>
    <w:link w:val="PiedepginaCar"/>
    <w:uiPriority w:val="99"/>
    <w:unhideWhenUsed/>
    <w:rsid w:val="0092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4AB"/>
  </w:style>
  <w:style w:type="paragraph" w:customStyle="1" w:styleId="pf0">
    <w:name w:val="pf0"/>
    <w:basedOn w:val="Normal"/>
    <w:rsid w:val="00C8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C81C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../Erika.Rendon/AppData/Local/Packages/Microsoft.Windows.Photos_8wekyb3d8bbwe/TempState/ShareServiceTempFolder/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0C42E1F4A29419CF2EB07A703BD7D" ma:contentTypeVersion="14" ma:contentTypeDescription="Crear nuevo documento." ma:contentTypeScope="" ma:versionID="93964ade2cf036a3953b0f5ae9f13bd3">
  <xsd:schema xmlns:xsd="http://www.w3.org/2001/XMLSchema" xmlns:xs="http://www.w3.org/2001/XMLSchema" xmlns:p="http://schemas.microsoft.com/office/2006/metadata/properties" xmlns:ns3="64358f85-d919-45a3-9605-0fe4da188ecc" xmlns:ns4="ae734c2c-8fef-4a9b-b09e-0003d9275ba9" targetNamespace="http://schemas.microsoft.com/office/2006/metadata/properties" ma:root="true" ma:fieldsID="66e316adcbb3924cae722bb4ed0da18a" ns3:_="" ns4:_="">
    <xsd:import namespace="64358f85-d919-45a3-9605-0fe4da188ecc"/>
    <xsd:import namespace="ae734c2c-8fef-4a9b-b09e-0003d9275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8f85-d919-45a3-9605-0fe4da188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4c2c-8fef-4a9b-b09e-0003d9275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5FF71-8760-49C1-A4A0-B5B440A5C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67AF6-14CD-4D7A-9144-3B05585D1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8f85-d919-45a3-9605-0fe4da188ecc"/>
    <ds:schemaRef ds:uri="ae734c2c-8fef-4a9b-b09e-0003d9275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C4D56-89A0-4D4D-9EF4-81E29C672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E4B77-C00A-465E-9CB0-5E61447DA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Erika Melissa Rendon Melendez</cp:lastModifiedBy>
  <cp:revision>4</cp:revision>
  <cp:lastPrinted>2019-05-10T17:38:00Z</cp:lastPrinted>
  <dcterms:created xsi:type="dcterms:W3CDTF">2023-03-17T19:04:00Z</dcterms:created>
  <dcterms:modified xsi:type="dcterms:W3CDTF">2024-04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0C42E1F4A29419CF2EB07A703BD7D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4-02-22T20:21:51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fd3a7a58-d5db-406f-964d-3d095729ab9c</vt:lpwstr>
  </property>
  <property fmtid="{D5CDD505-2E9C-101B-9397-08002B2CF9AE}" pid="9" name="MSIP_Label_5fac521f-e930-485b-97f4-efbe7db8e98f_ContentBits">
    <vt:lpwstr>0</vt:lpwstr>
  </property>
</Properties>
</file>